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7C09" w14:textId="2CDF1C0B" w:rsidR="00C94002" w:rsidRDefault="00C94002" w:rsidP="005B5A15">
      <w:pPr>
        <w:suppressAutoHyphens/>
        <w:jc w:val="both"/>
        <w:rPr>
          <w:sz w:val="20"/>
          <w:szCs w:val="20"/>
          <w:lang w:eastAsia="zh-CN"/>
        </w:rPr>
      </w:pPr>
    </w:p>
    <w:p w14:paraId="79E1F912" w14:textId="77777777" w:rsidR="00736A01" w:rsidRPr="005B5577" w:rsidRDefault="00736A01" w:rsidP="00736A01">
      <w:pPr>
        <w:suppressAutoHyphens/>
        <w:spacing w:line="240" w:lineRule="atLeast"/>
        <w:ind w:firstLine="708"/>
        <w:jc w:val="both"/>
      </w:pPr>
    </w:p>
    <w:p w14:paraId="0F1ADD59" w14:textId="56C8F660" w:rsidR="00736A01" w:rsidRPr="00D941F5" w:rsidRDefault="00736A01" w:rsidP="00736A01">
      <w:pPr>
        <w:shd w:val="clear" w:color="auto" w:fill="FFFFFF"/>
        <w:spacing w:before="240" w:after="195"/>
        <w:jc w:val="both"/>
        <w:outlineLvl w:val="0"/>
        <w:rPr>
          <w:rFonts w:ascii="Helvetica" w:hAnsi="Helvetica"/>
          <w:b/>
          <w:bCs/>
          <w:color w:val="222223"/>
          <w:kern w:val="36"/>
          <w:sz w:val="40"/>
          <w:szCs w:val="40"/>
        </w:rPr>
      </w:pPr>
      <w:r w:rsidRPr="00D941F5">
        <w:rPr>
          <w:color w:val="222223"/>
          <w:kern w:val="36"/>
          <w:sz w:val="40"/>
          <w:szCs w:val="40"/>
        </w:rPr>
        <w:t xml:space="preserve">Опрос удовлетворенности получения разрешения на строительство объекта капитального строительства </w:t>
      </w:r>
    </w:p>
    <w:p w14:paraId="14AA5476" w14:textId="77777777" w:rsidR="00736A01" w:rsidRPr="006A42E2" w:rsidRDefault="00736A01" w:rsidP="00736A01">
      <w:pPr>
        <w:pBdr>
          <w:bottom w:val="single" w:sz="6" w:space="1" w:color="auto"/>
        </w:pBdr>
        <w:jc w:val="center"/>
        <w:rPr>
          <w:rFonts w:ascii="Arial" w:hAnsi="Arial" w:cs="Arial"/>
          <w:vanish/>
          <w:sz w:val="14"/>
          <w:szCs w:val="14"/>
        </w:rPr>
      </w:pPr>
      <w:r w:rsidRPr="006A42E2">
        <w:rPr>
          <w:rFonts w:ascii="Arial" w:hAnsi="Arial" w:cs="Arial"/>
          <w:vanish/>
          <w:sz w:val="14"/>
          <w:szCs w:val="14"/>
        </w:rPr>
        <w:t>Начало формы</w:t>
      </w:r>
    </w:p>
    <w:p w14:paraId="6576DE06"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Категория опрашиваемого лица</w:t>
      </w:r>
      <w:r w:rsidRPr="006A42E2">
        <w:rPr>
          <w:rFonts w:ascii="Helvetica" w:hAnsi="Helvetica"/>
          <w:color w:val="FF0000"/>
          <w:sz w:val="20"/>
          <w:szCs w:val="20"/>
        </w:rPr>
        <w:t>*</w:t>
      </w:r>
    </w:p>
    <w:p w14:paraId="1C307E00" w14:textId="4A59E7CC"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05F1C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25pt;height:18pt" o:ole="">
            <v:imagedata r:id="rId8" o:title=""/>
          </v:shape>
          <w:control r:id="rId9" w:name="DefaultOcxName" w:shapeid="_x0000_i1138"/>
        </w:object>
      </w:r>
      <w:r w:rsidRPr="006A42E2">
        <w:rPr>
          <w:rFonts w:ascii="Helvetica" w:hAnsi="Helvetica"/>
          <w:color w:val="333333"/>
          <w:sz w:val="20"/>
          <w:szCs w:val="20"/>
        </w:rPr>
        <w:t>Физическое лицо</w:t>
      </w:r>
    </w:p>
    <w:p w14:paraId="0B5E761C" w14:textId="135F3A2C"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72DDB21">
          <v:shape id="_x0000_i1141" type="#_x0000_t75" style="width:20.25pt;height:18pt" o:ole="">
            <v:imagedata r:id="rId8" o:title=""/>
          </v:shape>
          <w:control r:id="rId10" w:name="DefaultOcxName1" w:shapeid="_x0000_i1141"/>
        </w:object>
      </w:r>
      <w:r w:rsidRPr="006A42E2">
        <w:rPr>
          <w:rFonts w:ascii="Helvetica" w:hAnsi="Helvetica"/>
          <w:color w:val="333333"/>
          <w:sz w:val="20"/>
          <w:szCs w:val="20"/>
        </w:rPr>
        <w:t>Юридическое лицо</w:t>
      </w:r>
    </w:p>
    <w:p w14:paraId="41E5B4D0" w14:textId="4D51D80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53C4001">
          <v:shape id="_x0000_i1144" type="#_x0000_t75" style="width:20.25pt;height:18pt" o:ole="">
            <v:imagedata r:id="rId8" o:title=""/>
          </v:shape>
          <w:control r:id="rId11" w:name="DefaultOcxName2" w:shapeid="_x0000_i1144"/>
        </w:object>
      </w:r>
      <w:r w:rsidRPr="006A42E2">
        <w:rPr>
          <w:rFonts w:ascii="Helvetica" w:hAnsi="Helvetica"/>
          <w:color w:val="333333"/>
          <w:sz w:val="20"/>
          <w:szCs w:val="20"/>
        </w:rPr>
        <w:t>Индивидуальный предприниматель</w:t>
      </w:r>
    </w:p>
    <w:p w14:paraId="24566296"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2. Орган местного самоуправления Республики Дагестан, в котором Вы получали разрешение на строительство</w:t>
      </w:r>
      <w:r w:rsidRPr="006A42E2">
        <w:rPr>
          <w:rFonts w:ascii="Helvetica" w:hAnsi="Helvetica"/>
          <w:color w:val="FF0000"/>
          <w:sz w:val="20"/>
          <w:szCs w:val="20"/>
        </w:rPr>
        <w:t>*</w:t>
      </w:r>
    </w:p>
    <w:p w14:paraId="2110D1DC" w14:textId="54B880C2"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Ответ:</w:t>
      </w:r>
      <w:r w:rsidRPr="006A42E2">
        <w:rPr>
          <w:rFonts w:ascii="Helvetica" w:hAnsi="Helvetica"/>
          <w:color w:val="333333"/>
          <w:sz w:val="20"/>
          <w:szCs w:val="20"/>
        </w:rPr>
        <w:object w:dxaOrig="1440" w:dyaOrig="1440" w14:anchorId="137036FD">
          <v:shape id="_x0000_i1148" type="#_x0000_t75" style="width:311.25pt;height:18pt" o:ole="">
            <v:imagedata r:id="rId12" o:title=""/>
          </v:shape>
          <w:control r:id="rId13" w:name="DefaultOcxName3" w:shapeid="_x0000_i1148"/>
        </w:object>
      </w:r>
    </w:p>
    <w:p w14:paraId="1D4FB5B2"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Способ обращения за получением разрешения на строительства объекта капитального строительства</w:t>
      </w:r>
      <w:r w:rsidRPr="006A42E2">
        <w:rPr>
          <w:rFonts w:ascii="Helvetica" w:hAnsi="Helvetica"/>
          <w:color w:val="FF0000"/>
          <w:sz w:val="20"/>
          <w:szCs w:val="20"/>
        </w:rPr>
        <w:t>*</w:t>
      </w:r>
    </w:p>
    <w:p w14:paraId="15FA402A" w14:textId="311562DA" w:rsidR="00736A01" w:rsidRPr="006A42E2" w:rsidRDefault="00736A01" w:rsidP="00736A01">
      <w:pPr>
        <w:shd w:val="clear" w:color="auto" w:fill="FFFFFF"/>
        <w:spacing w:beforeAutospacing="1" w:afterAutospacing="1"/>
        <w:rPr>
          <w:rFonts w:asciiTheme="minorHAnsi" w:hAnsiTheme="minorHAnsi"/>
          <w:color w:val="333333"/>
          <w:sz w:val="20"/>
          <w:szCs w:val="20"/>
        </w:rPr>
      </w:pPr>
      <w:r w:rsidRPr="006A42E2">
        <w:rPr>
          <w:rFonts w:ascii="Helvetica" w:hAnsi="Helvetica"/>
          <w:color w:val="333333"/>
          <w:sz w:val="20"/>
          <w:szCs w:val="20"/>
        </w:rPr>
        <w:object w:dxaOrig="1440" w:dyaOrig="1440" w14:anchorId="52FA4C78">
          <v:shape id="_x0000_i1150" type="#_x0000_t75" style="width:20.25pt;height:18pt" o:ole="">
            <v:imagedata r:id="rId8" o:title=""/>
          </v:shape>
          <w:control r:id="rId14" w:name="DefaultOcxName4" w:shapeid="_x0000_i1150"/>
        </w:object>
      </w:r>
      <w:r w:rsidRPr="006A42E2">
        <w:rPr>
          <w:rFonts w:ascii="Helvetica" w:hAnsi="Helvetica"/>
          <w:color w:val="333333"/>
          <w:sz w:val="20"/>
          <w:szCs w:val="20"/>
        </w:rPr>
        <w:t>Непосредственно в органе местного самоуправления Республики Дагестан</w:t>
      </w:r>
    </w:p>
    <w:p w14:paraId="3C7C3E36" w14:textId="1FB4A4F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7547926">
          <v:shape id="_x0000_i1153" type="#_x0000_t75" style="width:20.25pt;height:18pt" o:ole="">
            <v:imagedata r:id="rId8" o:title=""/>
          </v:shape>
          <w:control r:id="rId15" w:name="DefaultOcxName5" w:shapeid="_x0000_i1153"/>
        </w:object>
      </w:r>
      <w:r w:rsidRPr="006A42E2">
        <w:rPr>
          <w:rFonts w:ascii="Helvetica" w:hAnsi="Helvetica"/>
          <w:color w:val="333333"/>
          <w:sz w:val="20"/>
          <w:szCs w:val="20"/>
        </w:rPr>
        <w:t>Многофункциональный центр предоставления государственных и муниципальных услуг (МФЦ)</w:t>
      </w:r>
    </w:p>
    <w:p w14:paraId="056B64E1" w14:textId="7250EF6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EB893AD">
          <v:shape id="_x0000_i1156" type="#_x0000_t75" style="width:20.25pt;height:18pt" o:ole="">
            <v:imagedata r:id="rId8" o:title=""/>
          </v:shape>
          <w:control r:id="rId16" w:name="DefaultOcxName6" w:shapeid="_x0000_i1156"/>
        </w:object>
      </w:r>
      <w:r w:rsidRPr="006A42E2">
        <w:rPr>
          <w:rFonts w:ascii="Helvetica" w:hAnsi="Helvetica"/>
          <w:color w:val="333333"/>
          <w:sz w:val="20"/>
          <w:szCs w:val="20"/>
        </w:rPr>
        <w:t>Портал государственных услуг</w:t>
      </w:r>
    </w:p>
    <w:p w14:paraId="0409B541"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Способ получения результата услуги разрешение на строительства объекта капитального строительства</w:t>
      </w:r>
      <w:r w:rsidRPr="006A42E2">
        <w:rPr>
          <w:rFonts w:ascii="Helvetica" w:hAnsi="Helvetica"/>
          <w:color w:val="FF0000"/>
          <w:sz w:val="20"/>
          <w:szCs w:val="20"/>
        </w:rPr>
        <w:t>*</w:t>
      </w:r>
    </w:p>
    <w:p w14:paraId="037B23DB" w14:textId="3735A81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A062AC3">
          <v:shape id="_x0000_i1159" type="#_x0000_t75" style="width:20.25pt;height:18pt" o:ole="">
            <v:imagedata r:id="rId8" o:title=""/>
          </v:shape>
          <w:control r:id="rId17" w:name="DefaultOcxName7" w:shapeid="_x0000_i1159"/>
        </w:object>
      </w:r>
      <w:r w:rsidRPr="006A42E2">
        <w:rPr>
          <w:rFonts w:ascii="Helvetica" w:hAnsi="Helvetica"/>
          <w:color w:val="333333"/>
          <w:sz w:val="20"/>
          <w:szCs w:val="20"/>
        </w:rPr>
        <w:t>На бумажном носителе в органе местного самоуправления Республики Дагестан</w:t>
      </w:r>
    </w:p>
    <w:p w14:paraId="261B469A" w14:textId="008C02EE"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9A36FA7">
          <v:shape id="_x0000_i1162" type="#_x0000_t75" style="width:20.25pt;height:18pt" o:ole="">
            <v:imagedata r:id="rId8" o:title=""/>
          </v:shape>
          <w:control r:id="rId18" w:name="DefaultOcxName8" w:shapeid="_x0000_i1162"/>
        </w:object>
      </w:r>
      <w:r w:rsidRPr="006A42E2">
        <w:rPr>
          <w:rFonts w:ascii="Helvetica" w:hAnsi="Helvetica"/>
          <w:color w:val="333333"/>
          <w:sz w:val="20"/>
          <w:szCs w:val="20"/>
        </w:rPr>
        <w:t>На бумажном носителе в Многофункциональном центре предоставления государственных и муниципальных услуг (МФЦ), полученном из органа местного самоуправления Республики Дагестан</w:t>
      </w:r>
    </w:p>
    <w:p w14:paraId="7F7044B4" w14:textId="10023D8B"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DFF3A66">
          <v:shape id="_x0000_i1165" type="#_x0000_t75" style="width:20.25pt;height:18pt" o:ole="">
            <v:imagedata r:id="rId8" o:title=""/>
          </v:shape>
          <w:control r:id="rId19" w:name="DefaultOcxName9" w:shapeid="_x0000_i1165"/>
        </w:object>
      </w:r>
      <w:r w:rsidRPr="006A42E2">
        <w:rPr>
          <w:rFonts w:ascii="Helvetica" w:hAnsi="Helvetica"/>
          <w:color w:val="333333"/>
          <w:sz w:val="20"/>
          <w:szCs w:val="20"/>
        </w:rPr>
        <w:t>Через личный кабинет Портала государственных услуг</w:t>
      </w:r>
    </w:p>
    <w:p w14:paraId="1108A787" w14:textId="6F627B63"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37047FF">
          <v:shape id="_x0000_i1168" type="#_x0000_t75" style="width:20.25pt;height:18pt" o:ole="">
            <v:imagedata r:id="rId8" o:title=""/>
          </v:shape>
          <w:control r:id="rId20" w:name="DefaultOcxName10" w:shapeid="_x0000_i1168"/>
        </w:object>
      </w:r>
      <w:r w:rsidRPr="006A42E2">
        <w:rPr>
          <w:rFonts w:ascii="Helvetica" w:hAnsi="Helvetica"/>
          <w:color w:val="333333"/>
          <w:sz w:val="20"/>
          <w:szCs w:val="20"/>
        </w:rPr>
        <w:t>Почтовая связь</w:t>
      </w:r>
    </w:p>
    <w:p w14:paraId="140F9C85"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Сведения о наличии платы за предоставление разрешения на строительство объекта капитального строительства</w:t>
      </w:r>
      <w:r w:rsidRPr="006A42E2">
        <w:rPr>
          <w:rFonts w:ascii="Helvetica" w:hAnsi="Helvetica"/>
          <w:color w:val="FF0000"/>
          <w:sz w:val="20"/>
          <w:szCs w:val="20"/>
        </w:rPr>
        <w:t>*</w:t>
      </w:r>
    </w:p>
    <w:p w14:paraId="35F44FD1" w14:textId="03C48722"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5870609">
          <v:shape id="_x0000_i1171" type="#_x0000_t75" style="width:20.25pt;height:18pt" o:ole="">
            <v:imagedata r:id="rId8" o:title=""/>
          </v:shape>
          <w:control r:id="rId21" w:name="DefaultOcxName11" w:shapeid="_x0000_i1171"/>
        </w:object>
      </w:r>
      <w:r w:rsidRPr="006A42E2">
        <w:rPr>
          <w:rFonts w:ascii="Helvetica" w:hAnsi="Helvetica"/>
          <w:color w:val="333333"/>
          <w:sz w:val="20"/>
          <w:szCs w:val="20"/>
        </w:rPr>
        <w:t>Плата (государственная пошлина) не взималась</w:t>
      </w:r>
    </w:p>
    <w:p w14:paraId="78A6D2EC" w14:textId="4182C4B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7FF5F9D">
          <v:shape id="_x0000_i1174" type="#_x0000_t75" style="width:20.25pt;height:18pt" o:ole="">
            <v:imagedata r:id="rId8" o:title=""/>
          </v:shape>
          <w:control r:id="rId22" w:name="DefaultOcxName12" w:shapeid="_x0000_i1174"/>
        </w:object>
      </w:r>
      <w:r w:rsidRPr="006A42E2">
        <w:rPr>
          <w:rFonts w:ascii="Helvetica" w:hAnsi="Helvetica"/>
          <w:color w:val="333333"/>
          <w:sz w:val="20"/>
          <w:szCs w:val="20"/>
        </w:rPr>
        <w:t>Плата (государственная пошлина) взималась</w:t>
      </w:r>
    </w:p>
    <w:p w14:paraId="32F6AB4F"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lastRenderedPageBreak/>
        <w:t xml:space="preserve"> В случае если плата (государственная пошлина) взималась необходимо указать размер государственной пошлины или иной платы, взимаемой за предоставление разрешения на строительство</w:t>
      </w:r>
      <w:r w:rsidRPr="006A42E2">
        <w:rPr>
          <w:rFonts w:ascii="Helvetica" w:hAnsi="Helvetica"/>
          <w:color w:val="FF0000"/>
          <w:sz w:val="20"/>
          <w:szCs w:val="20"/>
        </w:rPr>
        <w:t>*</w:t>
      </w:r>
    </w:p>
    <w:p w14:paraId="3C16CE0A" w14:textId="1729CDE5"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Взималась:</w:t>
      </w:r>
      <w:r w:rsidRPr="006A42E2">
        <w:rPr>
          <w:rFonts w:ascii="Helvetica" w:hAnsi="Helvetica"/>
          <w:color w:val="333333"/>
          <w:sz w:val="20"/>
          <w:szCs w:val="20"/>
        </w:rPr>
        <w:object w:dxaOrig="1440" w:dyaOrig="1440" w14:anchorId="3B03C36E">
          <v:shape id="_x0000_i1178" type="#_x0000_t75" style="width:49.5pt;height:18pt" o:ole="">
            <v:imagedata r:id="rId23" o:title=""/>
          </v:shape>
          <w:control r:id="rId24" w:name="DefaultOcxName13" w:shapeid="_x0000_i1178"/>
        </w:object>
      </w:r>
    </w:p>
    <w:p w14:paraId="51EB3564" w14:textId="08662CFB"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A6D320C">
          <v:shape id="_x0000_i1180" type="#_x0000_t75" style="width:20.25pt;height:18pt" o:ole="">
            <v:imagedata r:id="rId25" o:title=""/>
          </v:shape>
          <w:control r:id="rId26" w:name="DefaultOcxName14" w:shapeid="_x0000_i1180"/>
        </w:object>
      </w:r>
      <w:r w:rsidRPr="006A42E2">
        <w:rPr>
          <w:rFonts w:ascii="Helvetica" w:hAnsi="Helvetica"/>
          <w:color w:val="333333"/>
          <w:sz w:val="20"/>
          <w:szCs w:val="20"/>
        </w:rPr>
        <w:t>Не взималась</w:t>
      </w:r>
    </w:p>
    <w:p w14:paraId="476C1C69"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Сколько времени Вы потратили в очереди при обращении в орган местного самоуправления за получением услуги</w:t>
      </w:r>
      <w:r w:rsidRPr="006A42E2">
        <w:rPr>
          <w:rFonts w:ascii="Helvetica" w:hAnsi="Helvetica"/>
          <w:color w:val="FF0000"/>
          <w:sz w:val="20"/>
          <w:szCs w:val="20"/>
        </w:rPr>
        <w:t>*</w:t>
      </w:r>
    </w:p>
    <w:p w14:paraId="198AD53E" w14:textId="50119590"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Минут</w:t>
      </w:r>
      <w:r w:rsidRPr="006A42E2">
        <w:rPr>
          <w:rFonts w:ascii="Helvetica" w:hAnsi="Helvetica"/>
          <w:color w:val="333333"/>
          <w:sz w:val="20"/>
          <w:szCs w:val="20"/>
        </w:rPr>
        <w:object w:dxaOrig="1440" w:dyaOrig="1440" w14:anchorId="6A25BD17">
          <v:shape id="_x0000_i1184" type="#_x0000_t75" style="width:49.5pt;height:18pt" o:ole="">
            <v:imagedata r:id="rId23" o:title=""/>
          </v:shape>
          <w:control r:id="rId27" w:name="DefaultOcxName15" w:shapeid="_x0000_i1184"/>
        </w:object>
      </w:r>
    </w:p>
    <w:p w14:paraId="7E2370FA" w14:textId="444EDC1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44D4072D">
          <v:shape id="_x0000_i1186" type="#_x0000_t75" style="width:20.25pt;height:18pt" o:ole="">
            <v:imagedata r:id="rId25" o:title=""/>
          </v:shape>
          <w:control r:id="rId28" w:name="DefaultOcxName16" w:shapeid="_x0000_i1186"/>
        </w:object>
      </w:r>
      <w:r w:rsidRPr="006A42E2">
        <w:rPr>
          <w:rFonts w:ascii="Helvetica" w:hAnsi="Helvetica"/>
          <w:color w:val="333333"/>
          <w:sz w:val="20"/>
          <w:szCs w:val="20"/>
        </w:rPr>
        <w:t>Час и более</w:t>
      </w:r>
    </w:p>
    <w:p w14:paraId="30B235A3" w14:textId="5885FE03"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52431CD">
          <v:shape id="_x0000_i1189" type="#_x0000_t75" style="width:20.25pt;height:18pt" o:ole="">
            <v:imagedata r:id="rId25" o:title=""/>
          </v:shape>
          <w:control r:id="rId29" w:name="DefaultOcxName17" w:shapeid="_x0000_i1189"/>
        </w:object>
      </w:r>
      <w:r w:rsidRPr="006A42E2">
        <w:rPr>
          <w:rFonts w:ascii="Helvetica" w:hAnsi="Helvetica"/>
          <w:color w:val="333333"/>
          <w:sz w:val="20"/>
          <w:szCs w:val="20"/>
        </w:rPr>
        <w:t>Услуга получены иным способом</w:t>
      </w:r>
    </w:p>
    <w:p w14:paraId="3FC069C8"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Вид объекта капитального строительства</w:t>
      </w:r>
      <w:r w:rsidRPr="006A42E2">
        <w:rPr>
          <w:rFonts w:ascii="Helvetica" w:hAnsi="Helvetica"/>
          <w:color w:val="FF0000"/>
          <w:sz w:val="20"/>
          <w:szCs w:val="20"/>
        </w:rPr>
        <w:t>*</w:t>
      </w:r>
    </w:p>
    <w:p w14:paraId="53A70701" w14:textId="7EC8FD3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89740E4">
          <v:shape id="_x0000_i1192" type="#_x0000_t75" style="width:20.25pt;height:18pt" o:ole="">
            <v:imagedata r:id="rId8" o:title=""/>
          </v:shape>
          <w:control r:id="rId30" w:name="DefaultOcxName18" w:shapeid="_x0000_i1192"/>
        </w:object>
      </w:r>
      <w:r w:rsidRPr="006A42E2">
        <w:rPr>
          <w:rFonts w:ascii="Helvetica" w:hAnsi="Helvetica"/>
          <w:color w:val="333333"/>
          <w:sz w:val="20"/>
          <w:szCs w:val="20"/>
        </w:rPr>
        <w:t>Индивидуальный жилой дом</w:t>
      </w:r>
    </w:p>
    <w:p w14:paraId="49C49A0A" w14:textId="5AFC8F78"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4DA1463D">
          <v:shape id="_x0000_i1195" type="#_x0000_t75" style="width:20.25pt;height:18pt" o:ole="">
            <v:imagedata r:id="rId8" o:title=""/>
          </v:shape>
          <w:control r:id="rId31" w:name="DefaultOcxName19" w:shapeid="_x0000_i1195"/>
        </w:object>
      </w:r>
      <w:r w:rsidRPr="006A42E2">
        <w:rPr>
          <w:rFonts w:ascii="Helvetica" w:hAnsi="Helvetica"/>
          <w:color w:val="333333"/>
          <w:sz w:val="20"/>
          <w:szCs w:val="20"/>
        </w:rPr>
        <w:t>Жилой дом</w:t>
      </w:r>
    </w:p>
    <w:p w14:paraId="165641F5" w14:textId="5A93BDCC"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F108314">
          <v:shape id="_x0000_i1198" type="#_x0000_t75" style="width:20.25pt;height:18pt" o:ole="">
            <v:imagedata r:id="rId8" o:title=""/>
          </v:shape>
          <w:control r:id="rId32" w:name="DefaultOcxName20" w:shapeid="_x0000_i1198"/>
        </w:object>
      </w:r>
      <w:r w:rsidRPr="006A42E2">
        <w:rPr>
          <w:rFonts w:ascii="Helvetica" w:hAnsi="Helvetica"/>
          <w:color w:val="333333"/>
          <w:sz w:val="20"/>
          <w:szCs w:val="20"/>
        </w:rPr>
        <w:t>Объект производственного назначения</w:t>
      </w:r>
    </w:p>
    <w:p w14:paraId="062D230F" w14:textId="74CE4892"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78165D6">
          <v:shape id="_x0000_i1201" type="#_x0000_t75" style="width:20.25pt;height:18pt" o:ole="">
            <v:imagedata r:id="rId8" o:title=""/>
          </v:shape>
          <w:control r:id="rId33" w:name="DefaultOcxName21" w:shapeid="_x0000_i1201"/>
        </w:object>
      </w:r>
      <w:r w:rsidRPr="006A42E2">
        <w:rPr>
          <w:rFonts w:ascii="Helvetica" w:hAnsi="Helvetica"/>
          <w:color w:val="333333"/>
          <w:sz w:val="20"/>
          <w:szCs w:val="20"/>
        </w:rPr>
        <w:t>Объект административного назначения</w:t>
      </w:r>
    </w:p>
    <w:p w14:paraId="0CA69BC4" w14:textId="043CAC88"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A2CBF33">
          <v:shape id="_x0000_i1204" type="#_x0000_t75" style="width:20.25pt;height:18pt" o:ole="">
            <v:imagedata r:id="rId8" o:title=""/>
          </v:shape>
          <w:control r:id="rId34" w:name="DefaultOcxName22" w:shapeid="_x0000_i1204"/>
        </w:object>
      </w:r>
      <w:r w:rsidRPr="006A42E2">
        <w:rPr>
          <w:rFonts w:ascii="Helvetica" w:hAnsi="Helvetica"/>
          <w:color w:val="333333"/>
          <w:sz w:val="20"/>
          <w:szCs w:val="20"/>
        </w:rPr>
        <w:t>Линейный объект</w:t>
      </w:r>
    </w:p>
    <w:p w14:paraId="6EB27336"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Довольны ли Вы качеством предоставления муниципальной услуги</w:t>
      </w:r>
      <w:r w:rsidRPr="006A42E2">
        <w:rPr>
          <w:rFonts w:ascii="Helvetica" w:hAnsi="Helvetica"/>
          <w:color w:val="FF0000"/>
          <w:sz w:val="20"/>
          <w:szCs w:val="20"/>
        </w:rPr>
        <w:t>*</w:t>
      </w:r>
    </w:p>
    <w:p w14:paraId="4EFAC39F" w14:textId="2636C4DE"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1AFD620">
          <v:shape id="_x0000_i1207" type="#_x0000_t75" style="width:20.25pt;height:18pt" o:ole="">
            <v:imagedata r:id="rId8" o:title=""/>
          </v:shape>
          <w:control r:id="rId35" w:name="DefaultOcxName23" w:shapeid="_x0000_i1207"/>
        </w:object>
      </w:r>
      <w:r w:rsidRPr="006A42E2">
        <w:rPr>
          <w:rFonts w:ascii="Helvetica" w:hAnsi="Helvetica"/>
          <w:color w:val="333333"/>
          <w:sz w:val="20"/>
          <w:szCs w:val="20"/>
        </w:rPr>
        <w:t>да</w:t>
      </w:r>
    </w:p>
    <w:p w14:paraId="052F7EE9" w14:textId="337246E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1B67838">
          <v:shape id="_x0000_i1210" type="#_x0000_t75" style="width:20.25pt;height:18pt" o:ole="">
            <v:imagedata r:id="rId8" o:title=""/>
          </v:shape>
          <w:control r:id="rId36" w:name="DefaultOcxName24" w:shapeid="_x0000_i1210"/>
        </w:object>
      </w:r>
      <w:r w:rsidRPr="006A42E2">
        <w:rPr>
          <w:rFonts w:ascii="Helvetica" w:hAnsi="Helvetica"/>
          <w:color w:val="333333"/>
          <w:sz w:val="20"/>
          <w:szCs w:val="20"/>
        </w:rPr>
        <w:t>нет</w:t>
      </w:r>
    </w:p>
    <w:p w14:paraId="0A246373"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В какой срок Вам была предоставлена муниципальная услуга (с момента регистрации заявления до получения </w:t>
      </w:r>
      <w:proofErr w:type="gramStart"/>
      <w:r w:rsidRPr="006A42E2">
        <w:rPr>
          <w:rFonts w:ascii="Helvetica" w:hAnsi="Helvetica"/>
          <w:color w:val="333333"/>
          <w:sz w:val="20"/>
          <w:szCs w:val="20"/>
        </w:rPr>
        <w:t>разрешения)</w:t>
      </w:r>
      <w:r w:rsidRPr="006A42E2">
        <w:rPr>
          <w:rFonts w:ascii="Helvetica" w:hAnsi="Helvetica"/>
          <w:color w:val="FF0000"/>
          <w:sz w:val="20"/>
          <w:szCs w:val="20"/>
        </w:rPr>
        <w:t>*</w:t>
      </w:r>
      <w:proofErr w:type="gramEnd"/>
    </w:p>
    <w:p w14:paraId="3107EC19" w14:textId="24466BE3"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Календарных дней:</w:t>
      </w:r>
      <w:r w:rsidRPr="006A42E2">
        <w:rPr>
          <w:rFonts w:ascii="Helvetica" w:hAnsi="Helvetica"/>
          <w:color w:val="333333"/>
          <w:sz w:val="20"/>
          <w:szCs w:val="20"/>
        </w:rPr>
        <w:object w:dxaOrig="1440" w:dyaOrig="1440" w14:anchorId="402EDA14">
          <v:shape id="_x0000_i1214" type="#_x0000_t75" style="width:49.5pt;height:18pt" o:ole="">
            <v:imagedata r:id="rId23" o:title=""/>
          </v:shape>
          <w:control r:id="rId37" w:name="DefaultOcxName25" w:shapeid="_x0000_i1214"/>
        </w:object>
      </w:r>
    </w:p>
    <w:p w14:paraId="17F95333"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Какие из следующих документов были Вами представлены для получения разрешения на строительство объекта капитального строительства</w:t>
      </w:r>
      <w:r w:rsidRPr="006A42E2">
        <w:rPr>
          <w:rFonts w:ascii="Helvetica" w:hAnsi="Helvetica"/>
          <w:color w:val="FF0000"/>
          <w:sz w:val="20"/>
          <w:szCs w:val="20"/>
        </w:rPr>
        <w:t>*</w:t>
      </w:r>
    </w:p>
    <w:p w14:paraId="52F99661" w14:textId="4625A358"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0711405">
          <v:shape id="_x0000_i1216" type="#_x0000_t75" style="width:20.25pt;height:18pt" o:ole="">
            <v:imagedata r:id="rId25" o:title=""/>
          </v:shape>
          <w:control r:id="rId38" w:name="DefaultOcxName26" w:shapeid="_x0000_i1216"/>
        </w:object>
      </w:r>
      <w:r w:rsidRPr="006A42E2">
        <w:rPr>
          <w:rFonts w:ascii="Helvetica" w:hAnsi="Helvetica"/>
          <w:color w:val="333333"/>
          <w:sz w:val="20"/>
          <w:szCs w:val="20"/>
        </w:rPr>
        <w:t>правоустанавливающие документы на земельный участок</w:t>
      </w:r>
    </w:p>
    <w:p w14:paraId="4C0AF2AF" w14:textId="6FB4498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lastRenderedPageBreak/>
        <w:object w:dxaOrig="1440" w:dyaOrig="1440" w14:anchorId="6D19ED17">
          <v:shape id="_x0000_i1219" type="#_x0000_t75" style="width:20.25pt;height:18pt" o:ole="">
            <v:imagedata r:id="rId25" o:title=""/>
          </v:shape>
          <w:control r:id="rId39" w:name="DefaultOcxName27" w:shapeid="_x0000_i1219"/>
        </w:object>
      </w:r>
      <w:r w:rsidRPr="006A42E2">
        <w:rPr>
          <w:rFonts w:ascii="Helvetica" w:hAnsi="Helvetica"/>
          <w:color w:val="333333"/>
          <w:sz w:val="20"/>
          <w:szCs w:val="20"/>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B0D0F8B" w14:textId="1E771C6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6A96D11">
          <v:shape id="_x0000_i1222" type="#_x0000_t75" style="width:20.25pt;height:18pt" o:ole="">
            <v:imagedata r:id="rId25" o:title=""/>
          </v:shape>
          <w:control r:id="rId40" w:name="DefaultOcxName28" w:shapeid="_x0000_i1222"/>
        </w:object>
      </w:r>
      <w:r w:rsidRPr="006A42E2">
        <w:rPr>
          <w:rFonts w:ascii="Helvetica" w:hAnsi="Helvetica"/>
          <w:color w:val="333333"/>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1F1A3DE3" w14:textId="41E7E6F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CC9D341">
          <v:shape id="_x0000_i1225" type="#_x0000_t75" style="width:20.25pt;height:18pt" o:ole="">
            <v:imagedata r:id="rId25" o:title=""/>
          </v:shape>
          <w:control r:id="rId41" w:name="DefaultOcxName29" w:shapeid="_x0000_i1225"/>
        </w:object>
      </w:r>
      <w:r w:rsidRPr="006A42E2">
        <w:rPr>
          <w:rFonts w:ascii="Helvetica" w:hAnsi="Helvetica"/>
          <w:color w:val="333333"/>
          <w:sz w:val="20"/>
          <w:szCs w:val="20"/>
        </w:rPr>
        <w:t>пояснительная записка</w:t>
      </w:r>
    </w:p>
    <w:p w14:paraId="4CC4E0A4" w14:textId="37A9293A"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5BA59A6">
          <v:shape id="_x0000_i1228" type="#_x0000_t75" style="width:20.25pt;height:18pt" o:ole="">
            <v:imagedata r:id="rId25" o:title=""/>
          </v:shape>
          <w:control r:id="rId42" w:name="DefaultOcxName30" w:shapeid="_x0000_i1228"/>
        </w:object>
      </w:r>
      <w:r w:rsidRPr="006A42E2">
        <w:rPr>
          <w:rFonts w:ascii="Helvetica" w:hAnsi="Helvetica"/>
          <w:color w:val="333333"/>
          <w:sz w:val="20"/>
          <w:szCs w:val="2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EACFBE" w14:textId="3A8BCF4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90E2B05">
          <v:shape id="_x0000_i1231" type="#_x0000_t75" style="width:20.25pt;height:18pt" o:ole="">
            <v:imagedata r:id="rId25" o:title=""/>
          </v:shape>
          <w:control r:id="rId43" w:name="DefaultOcxName31" w:shapeid="_x0000_i1231"/>
        </w:object>
      </w:r>
      <w:r w:rsidRPr="006A42E2">
        <w:rPr>
          <w:rFonts w:ascii="Helvetica" w:hAnsi="Helvetica"/>
          <w:color w:val="333333"/>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46306F89" w14:textId="6A8F6AF3"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F952000">
          <v:shape id="_x0000_i1234" type="#_x0000_t75" style="width:20.25pt;height:18pt" o:ole="">
            <v:imagedata r:id="rId25" o:title=""/>
          </v:shape>
          <w:control r:id="rId44" w:name="DefaultOcxName32" w:shapeid="_x0000_i1234"/>
        </w:object>
      </w:r>
      <w:r w:rsidRPr="006A42E2">
        <w:rPr>
          <w:rFonts w:ascii="Helvetica" w:hAnsi="Helvetica"/>
          <w:color w:val="333333"/>
          <w:sz w:val="20"/>
          <w:szCs w:val="20"/>
        </w:rPr>
        <w:t>схемы, отображающие архитектурные решения</w:t>
      </w:r>
    </w:p>
    <w:p w14:paraId="4B33A77F" w14:textId="737264D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46F9A140">
          <v:shape id="_x0000_i1237" type="#_x0000_t75" style="width:20.25pt;height:18pt" o:ole="">
            <v:imagedata r:id="rId25" o:title=""/>
          </v:shape>
          <w:control r:id="rId45" w:name="DefaultOcxName33" w:shapeid="_x0000_i1237"/>
        </w:object>
      </w:r>
      <w:r w:rsidRPr="006A42E2">
        <w:rPr>
          <w:rFonts w:ascii="Helvetica" w:hAnsi="Helvetica"/>
          <w:color w:val="333333"/>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17AD8CFB" w14:textId="38076812"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1ABFAD3">
          <v:shape id="_x0000_i1240" type="#_x0000_t75" style="width:20.25pt;height:18pt" o:ole="">
            <v:imagedata r:id="rId25" o:title=""/>
          </v:shape>
          <w:control r:id="rId46" w:name="DefaultOcxName34" w:shapeid="_x0000_i1240"/>
        </w:object>
      </w:r>
      <w:r w:rsidRPr="006A42E2">
        <w:rPr>
          <w:rFonts w:ascii="Helvetica" w:hAnsi="Helvetica"/>
          <w:color w:val="333333"/>
          <w:sz w:val="20"/>
          <w:szCs w:val="20"/>
        </w:rPr>
        <w:t>проект организации строительства объекта капитального строительства</w:t>
      </w:r>
    </w:p>
    <w:p w14:paraId="7806247D" w14:textId="7B23E1FC"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DC2640A">
          <v:shape id="_x0000_i1243" type="#_x0000_t75" style="width:20.25pt;height:18pt" o:ole="">
            <v:imagedata r:id="rId25" o:title=""/>
          </v:shape>
          <w:control r:id="rId47" w:name="DefaultOcxName35" w:shapeid="_x0000_i1243"/>
        </w:object>
      </w:r>
      <w:r w:rsidRPr="006A42E2">
        <w:rPr>
          <w:rFonts w:ascii="Helvetica" w:hAnsi="Helvetica"/>
          <w:color w:val="333333"/>
          <w:sz w:val="20"/>
          <w:szCs w:val="20"/>
        </w:rPr>
        <w:t>проект организации работ по сносу или демонтажу объектов капитального строительства, их частей</w:t>
      </w:r>
    </w:p>
    <w:p w14:paraId="1EB2CF2A" w14:textId="10962756"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584C958">
          <v:shape id="_x0000_i1246" type="#_x0000_t75" style="width:20.25pt;height:18pt" o:ole="">
            <v:imagedata r:id="rId25" o:title=""/>
          </v:shape>
          <w:control r:id="rId48" w:name="DefaultOcxName36" w:shapeid="_x0000_i1246"/>
        </w:object>
      </w:r>
      <w:r w:rsidRPr="006A42E2">
        <w:rPr>
          <w:rFonts w:ascii="Helvetica" w:hAnsi="Helvetica"/>
          <w:color w:val="333333"/>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CC24C8F" w14:textId="4C98E7CB"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22D1C98">
          <v:shape id="_x0000_i1249" type="#_x0000_t75" style="width:20.25pt;height:18pt" o:ole="">
            <v:imagedata r:id="rId25" o:title=""/>
          </v:shape>
          <w:control r:id="rId49" w:name="DefaultOcxName37" w:shapeid="_x0000_i1249"/>
        </w:object>
      </w:r>
      <w:r w:rsidRPr="006A42E2">
        <w:rPr>
          <w:rFonts w:ascii="Helvetica" w:hAnsi="Helvetica"/>
          <w:color w:val="333333"/>
          <w:sz w:val="20"/>
          <w:szCs w:val="20"/>
        </w:rPr>
        <w:t>положительное заключение экспертизы проектной документации объекта капитального строительства,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p>
    <w:p w14:paraId="54FFDCAB" w14:textId="36160B6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7AED512">
          <v:shape id="_x0000_i1252" type="#_x0000_t75" style="width:20.25pt;height:18pt" o:ole="">
            <v:imagedata r:id="rId25" o:title=""/>
          </v:shape>
          <w:control r:id="rId50" w:name="DefaultOcxName38" w:shapeid="_x0000_i1252"/>
        </w:object>
      </w:r>
      <w:r w:rsidRPr="006A42E2">
        <w:rPr>
          <w:rFonts w:ascii="Helvetica" w:hAnsi="Helvetica"/>
          <w:color w:val="333333"/>
          <w:sz w:val="20"/>
          <w:szCs w:val="20"/>
        </w:rPr>
        <w:t>разрешение на отклонение от предельных параметров разрешенного строительства, реконструкции</w:t>
      </w:r>
    </w:p>
    <w:p w14:paraId="76C17A56" w14:textId="1B43543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09311C49">
          <v:shape id="_x0000_i1255" type="#_x0000_t75" style="width:20.25pt;height:18pt" o:ole="">
            <v:imagedata r:id="rId25" o:title=""/>
          </v:shape>
          <w:control r:id="rId51" w:name="DefaultOcxName39" w:shapeid="_x0000_i1255"/>
        </w:object>
      </w:r>
      <w:r w:rsidRPr="006A42E2">
        <w:rPr>
          <w:rFonts w:ascii="Helvetica" w:hAnsi="Helvetica"/>
          <w:color w:val="333333"/>
          <w:sz w:val="20"/>
          <w:szCs w:val="20"/>
        </w:rPr>
        <w:t>согласие всех правообладателей объекта капитального строительства</w:t>
      </w:r>
    </w:p>
    <w:p w14:paraId="777F3CDC" w14:textId="12A397C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C16E307">
          <v:shape id="_x0000_i1258" type="#_x0000_t75" style="width:20.25pt;height:18pt" o:ole="">
            <v:imagedata r:id="rId25" o:title=""/>
          </v:shape>
          <w:control r:id="rId52" w:name="DefaultOcxName40" w:shapeid="_x0000_i1258"/>
        </w:object>
      </w:r>
      <w:r w:rsidRPr="006A42E2">
        <w:rPr>
          <w:rFonts w:ascii="Helvetica" w:hAnsi="Helvetica"/>
          <w:color w:val="333333"/>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w:t>
      </w:r>
      <w:r w:rsidRPr="006A42E2">
        <w:rPr>
          <w:rFonts w:ascii="Helvetica" w:hAnsi="Helvetica"/>
          <w:color w:val="333333"/>
          <w:sz w:val="20"/>
          <w:szCs w:val="20"/>
        </w:rPr>
        <w:lastRenderedPageBreak/>
        <w:t>условия и порядок возмещения ущерба, причиненного указанному объекту при осуществлении реконструкции</w:t>
      </w:r>
    </w:p>
    <w:p w14:paraId="674EBB6E" w14:textId="302561EA"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5105A75">
          <v:shape id="_x0000_i1261" type="#_x0000_t75" style="width:20.25pt;height:18pt" o:ole="">
            <v:imagedata r:id="rId25" o:title=""/>
          </v:shape>
          <w:control r:id="rId53" w:name="DefaultOcxName41" w:shapeid="_x0000_i1261"/>
        </w:object>
      </w:r>
      <w:r w:rsidRPr="006A42E2">
        <w:rPr>
          <w:rFonts w:ascii="Helvetica" w:hAnsi="Helvetica"/>
          <w:color w:val="333333"/>
          <w:sz w:val="20"/>
          <w:szCs w:val="20"/>
        </w:rPr>
        <w:t>решение общего собрания собственников помещений в многоквартирном доме, принятое в соответствии с жилищным законодательством</w:t>
      </w:r>
    </w:p>
    <w:p w14:paraId="5279605F" w14:textId="431495F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F6B2F51">
          <v:shape id="_x0000_i1264" type="#_x0000_t75" style="width:20.25pt;height:18pt" o:ole="">
            <v:imagedata r:id="rId25" o:title=""/>
          </v:shape>
          <w:control r:id="rId54" w:name="DefaultOcxName42" w:shapeid="_x0000_i1264"/>
        </w:object>
      </w:r>
      <w:r w:rsidRPr="006A42E2">
        <w:rPr>
          <w:rFonts w:ascii="Helvetica" w:hAnsi="Helvetica"/>
          <w:color w:val="333333"/>
          <w:sz w:val="20"/>
          <w:szCs w:val="20"/>
        </w:rPr>
        <w:t>согласие всех собственников помещений в многоквартирном доме</w:t>
      </w:r>
    </w:p>
    <w:p w14:paraId="15730E8E" w14:textId="2545D226"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E031714">
          <v:shape id="_x0000_i1267" type="#_x0000_t75" style="width:20.25pt;height:18pt" o:ole="">
            <v:imagedata r:id="rId25" o:title=""/>
          </v:shape>
          <w:control r:id="rId55" w:name="DefaultOcxName43" w:shapeid="_x0000_i1267"/>
        </w:object>
      </w:r>
      <w:r w:rsidRPr="006A42E2">
        <w:rPr>
          <w:rFonts w:ascii="Helvetica" w:hAnsi="Helvetica"/>
          <w:color w:val="333333"/>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14:paraId="7A022297" w14:textId="2C10D304"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79966C1">
          <v:shape id="_x0000_i1270" type="#_x0000_t75" style="width:20.25pt;height:18pt" o:ole="">
            <v:imagedata r:id="rId25" o:title=""/>
          </v:shape>
          <w:control r:id="rId56" w:name="DefaultOcxName44" w:shapeid="_x0000_i1270"/>
        </w:object>
      </w:r>
      <w:r w:rsidRPr="006A42E2">
        <w:rPr>
          <w:rFonts w:ascii="Helvetica" w:hAnsi="Helvetica"/>
          <w:color w:val="333333"/>
          <w:sz w:val="20"/>
          <w:szCs w:val="20"/>
        </w:rPr>
        <w:t>документы, предусмотренные законодательством Российской Федерации об объектах культурного наследия</w:t>
      </w:r>
    </w:p>
    <w:p w14:paraId="3EF60639" w14:textId="6F1ACE12"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307EA22">
          <v:shape id="_x0000_i1273" type="#_x0000_t75" style="width:20.25pt;height:18pt" o:ole="">
            <v:imagedata r:id="rId25" o:title=""/>
          </v:shape>
          <w:control r:id="rId57" w:name="DefaultOcxName45" w:shapeid="_x0000_i1273"/>
        </w:object>
      </w:r>
      <w:r w:rsidRPr="006A42E2">
        <w:rPr>
          <w:rFonts w:ascii="Helvetica" w:hAnsi="Helvetica"/>
          <w:color w:val="333333"/>
          <w:sz w:val="20"/>
          <w:szCs w:val="20"/>
        </w:rPr>
        <w:t>документы, устанавливающие права на объект недвижимости</w:t>
      </w:r>
    </w:p>
    <w:p w14:paraId="7F598CD9" w14:textId="74CF22B4"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другие документы</w:t>
      </w:r>
      <w:r w:rsidRPr="006A42E2">
        <w:rPr>
          <w:rFonts w:ascii="Helvetica" w:hAnsi="Helvetica"/>
          <w:color w:val="333333"/>
          <w:sz w:val="20"/>
          <w:szCs w:val="20"/>
        </w:rPr>
        <w:br/>
      </w:r>
      <w:r w:rsidRPr="006A42E2">
        <w:rPr>
          <w:rFonts w:ascii="Helvetica" w:hAnsi="Helvetica"/>
          <w:color w:val="333333"/>
          <w:sz w:val="20"/>
          <w:szCs w:val="20"/>
        </w:rPr>
        <w:object w:dxaOrig="1440" w:dyaOrig="1440" w14:anchorId="51ADE308">
          <v:shape id="_x0000_i1277" type="#_x0000_t75" style="width:324pt;height:71.25pt" o:ole="">
            <v:imagedata r:id="rId58" o:title=""/>
          </v:shape>
          <w:control r:id="rId59" w:name="DefaultOcxName46" w:shapeid="_x0000_i1277"/>
        </w:object>
      </w:r>
    </w:p>
    <w:p w14:paraId="297D605D"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Обычно, получение разрешения на строительство подразумевает совершения обязательных процедур, согласований, взаимодействий с внешними организациями и государственными органами. Сколько таких шагов (процедур) пришлось совершить Вам (Вашей организации) с начала подготовки запроса до получения </w:t>
      </w:r>
      <w:proofErr w:type="gramStart"/>
      <w:r w:rsidRPr="006A42E2">
        <w:rPr>
          <w:rFonts w:ascii="Helvetica" w:hAnsi="Helvetica"/>
          <w:color w:val="333333"/>
          <w:sz w:val="20"/>
          <w:szCs w:val="20"/>
        </w:rPr>
        <w:t>разрешения?</w:t>
      </w:r>
      <w:r w:rsidRPr="006A42E2">
        <w:rPr>
          <w:rFonts w:ascii="Helvetica" w:hAnsi="Helvetica"/>
          <w:color w:val="FF0000"/>
          <w:sz w:val="20"/>
          <w:szCs w:val="20"/>
        </w:rPr>
        <w:t>*</w:t>
      </w:r>
      <w:proofErr w:type="gramEnd"/>
    </w:p>
    <w:p w14:paraId="49E68941" w14:textId="089C82CD"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Укажите примерное число процедур</w:t>
      </w:r>
      <w:r w:rsidRPr="006A42E2">
        <w:rPr>
          <w:rFonts w:ascii="Helvetica" w:hAnsi="Helvetica"/>
          <w:color w:val="333333"/>
          <w:sz w:val="20"/>
          <w:szCs w:val="20"/>
        </w:rPr>
        <w:object w:dxaOrig="1440" w:dyaOrig="1440" w14:anchorId="16EB8B17">
          <v:shape id="_x0000_i1280" type="#_x0000_t75" style="width:49.5pt;height:18pt" o:ole="">
            <v:imagedata r:id="rId23" o:title=""/>
          </v:shape>
          <w:control r:id="rId60" w:name="DefaultOcxName47" w:shapeid="_x0000_i1280"/>
        </w:object>
      </w:r>
    </w:p>
    <w:p w14:paraId="2C2C68AB"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Какие из указанных процедур Вам пришлось пройти до подачи заявления на получения разрешения на </w:t>
      </w:r>
      <w:proofErr w:type="gramStart"/>
      <w:r w:rsidRPr="006A42E2">
        <w:rPr>
          <w:rFonts w:ascii="Helvetica" w:hAnsi="Helvetica"/>
          <w:color w:val="333333"/>
          <w:sz w:val="20"/>
          <w:szCs w:val="20"/>
        </w:rPr>
        <w:t>строительство?</w:t>
      </w:r>
      <w:r w:rsidRPr="006A42E2">
        <w:rPr>
          <w:rFonts w:ascii="Helvetica" w:hAnsi="Helvetica"/>
          <w:color w:val="FF0000"/>
          <w:sz w:val="20"/>
          <w:szCs w:val="20"/>
        </w:rPr>
        <w:t>*</w:t>
      </w:r>
      <w:proofErr w:type="gramEnd"/>
    </w:p>
    <w:p w14:paraId="3EB82ABC" w14:textId="4EFCC7E1"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543BB62">
          <v:shape id="_x0000_i1282" type="#_x0000_t75" style="width:20.25pt;height:18pt" o:ole="">
            <v:imagedata r:id="rId25" o:title=""/>
          </v:shape>
          <w:control r:id="rId61" w:name="DefaultOcxName48" w:shapeid="_x0000_i1282"/>
        </w:object>
      </w:r>
      <w:r w:rsidRPr="006A42E2">
        <w:rPr>
          <w:rFonts w:ascii="Helvetica" w:hAnsi="Helvetica"/>
          <w:color w:val="333333"/>
          <w:sz w:val="20"/>
          <w:szCs w:val="20"/>
        </w:rPr>
        <w:t>Получение градостроительного плана земельного участка</w:t>
      </w:r>
    </w:p>
    <w:p w14:paraId="3A4C3421" w14:textId="709824CE"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2788A1F">
          <v:shape id="_x0000_i1285" type="#_x0000_t75" style="width:20.25pt;height:18pt" o:ole="">
            <v:imagedata r:id="rId25" o:title=""/>
          </v:shape>
          <w:control r:id="rId62" w:name="DefaultOcxName49" w:shapeid="_x0000_i1285"/>
        </w:object>
      </w:r>
      <w:r w:rsidRPr="006A42E2">
        <w:rPr>
          <w:rFonts w:ascii="Helvetica" w:hAnsi="Helvetica"/>
          <w:color w:val="333333"/>
          <w:sz w:val="20"/>
          <w:szCs w:val="20"/>
        </w:rPr>
        <w:t>Получение технических условий для подключения к коммунальным сетям</w:t>
      </w:r>
    </w:p>
    <w:p w14:paraId="1878BAEB" w14:textId="79F53AF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557BA34">
          <v:shape id="_x0000_i1288" type="#_x0000_t75" style="width:20.25pt;height:18pt" o:ole="">
            <v:imagedata r:id="rId25" o:title=""/>
          </v:shape>
          <w:control r:id="rId63" w:name="DefaultOcxName50" w:shapeid="_x0000_i1288"/>
        </w:object>
      </w:r>
      <w:r w:rsidRPr="006A42E2">
        <w:rPr>
          <w:rFonts w:ascii="Helvetica" w:hAnsi="Helvetica"/>
          <w:color w:val="333333"/>
          <w:sz w:val="20"/>
          <w:szCs w:val="20"/>
        </w:rPr>
        <w:t>Подготовка проекта и проведение инженерных изысканий</w:t>
      </w:r>
    </w:p>
    <w:p w14:paraId="6AA7968C" w14:textId="1A9419EA"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18F28F1">
          <v:shape id="_x0000_i1291" type="#_x0000_t75" style="width:20.25pt;height:18pt" o:ole="">
            <v:imagedata r:id="rId25" o:title=""/>
          </v:shape>
          <w:control r:id="rId64" w:name="DefaultOcxName51" w:shapeid="_x0000_i1291"/>
        </w:object>
      </w:r>
      <w:r w:rsidRPr="006A42E2">
        <w:rPr>
          <w:rFonts w:ascii="Helvetica" w:hAnsi="Helvetica"/>
          <w:color w:val="333333"/>
          <w:sz w:val="20"/>
          <w:szCs w:val="20"/>
        </w:rPr>
        <w:t>Согласование технических условий с коммунальными службами</w:t>
      </w:r>
    </w:p>
    <w:p w14:paraId="3A475625" w14:textId="24735EA1"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4C228D67">
          <v:shape id="_x0000_i1294" type="#_x0000_t75" style="width:20.25pt;height:18pt" o:ole="">
            <v:imagedata r:id="rId25" o:title=""/>
          </v:shape>
          <w:control r:id="rId65" w:name="DefaultOcxName52" w:shapeid="_x0000_i1294"/>
        </w:object>
      </w:r>
      <w:r w:rsidRPr="006A42E2">
        <w:rPr>
          <w:rFonts w:ascii="Helvetica" w:hAnsi="Helvetica"/>
          <w:color w:val="333333"/>
          <w:sz w:val="20"/>
          <w:szCs w:val="20"/>
        </w:rPr>
        <w:t>Получение свидетельства об утверждении архитектурно-градостроительного решения объекта</w:t>
      </w:r>
    </w:p>
    <w:p w14:paraId="5DC0A8C0" w14:textId="6760FA4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49778D0">
          <v:shape id="_x0000_i1297" type="#_x0000_t75" style="width:20.25pt;height:18pt" o:ole="">
            <v:imagedata r:id="rId25" o:title=""/>
          </v:shape>
          <w:control r:id="rId66" w:name="DefaultOcxName53" w:shapeid="_x0000_i1297"/>
        </w:object>
      </w:r>
      <w:r w:rsidRPr="006A42E2">
        <w:rPr>
          <w:rFonts w:ascii="Helvetica" w:hAnsi="Helvetica"/>
          <w:color w:val="333333"/>
          <w:sz w:val="20"/>
          <w:szCs w:val="20"/>
        </w:rPr>
        <w:t>Получение экспертизы проектной документации</w:t>
      </w:r>
    </w:p>
    <w:p w14:paraId="4316A963"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Какие еще процедуры Вы проходили?</w:t>
      </w:r>
    </w:p>
    <w:p w14:paraId="576D1A6C" w14:textId="4B73251C" w:rsidR="00736A01" w:rsidRPr="006A42E2" w:rsidRDefault="00736A01" w:rsidP="00736A01">
      <w:pPr>
        <w:shd w:val="clear" w:color="auto" w:fill="FFFFFF"/>
        <w:spacing w:before="100" w:beforeAutospacing="1" w:afterAutospacing="1"/>
        <w:ind w:left="1080"/>
        <w:rPr>
          <w:rFonts w:ascii="Helvetica" w:hAnsi="Helvetica"/>
          <w:color w:val="333333"/>
          <w:sz w:val="20"/>
          <w:szCs w:val="20"/>
        </w:rPr>
      </w:pPr>
      <w:r w:rsidRPr="006A42E2">
        <w:rPr>
          <w:rFonts w:ascii="Helvetica" w:hAnsi="Helvetica"/>
          <w:color w:val="333333"/>
          <w:sz w:val="20"/>
          <w:szCs w:val="20"/>
        </w:rPr>
        <w:lastRenderedPageBreak/>
        <w:t>Ответ:</w:t>
      </w:r>
      <w:r w:rsidRPr="006A42E2">
        <w:rPr>
          <w:rFonts w:ascii="Helvetica" w:hAnsi="Helvetica"/>
          <w:color w:val="333333"/>
          <w:sz w:val="20"/>
          <w:szCs w:val="20"/>
        </w:rPr>
        <w:br/>
      </w:r>
      <w:r w:rsidRPr="006A42E2">
        <w:rPr>
          <w:rFonts w:ascii="Helvetica" w:hAnsi="Helvetica"/>
          <w:color w:val="333333"/>
          <w:sz w:val="20"/>
          <w:szCs w:val="20"/>
        </w:rPr>
        <w:object w:dxaOrig="1440" w:dyaOrig="1440" w14:anchorId="2202BFF2">
          <v:shape id="_x0000_i1301" type="#_x0000_t75" style="width:324pt;height:71.25pt" o:ole="">
            <v:imagedata r:id="rId58" o:title=""/>
          </v:shape>
          <w:control r:id="rId67" w:name="DefaultOcxName54" w:shapeid="_x0000_i1301"/>
        </w:object>
      </w:r>
    </w:p>
    <w:p w14:paraId="0F9B8AD0"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Укажите, пожалуйста какое количество времени Вам пришлось потратить на каждую из процедур (дней)</w:t>
      </w:r>
      <w:r w:rsidRPr="006A42E2">
        <w:rPr>
          <w:rFonts w:ascii="Helvetica" w:hAnsi="Helvetica"/>
          <w:color w:val="FF0000"/>
          <w:sz w:val="20"/>
          <w:szCs w:val="20"/>
        </w:rPr>
        <w:t>*</w:t>
      </w:r>
    </w:p>
    <w:p w14:paraId="5D28FE6A" w14:textId="3E0A06BF"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Получение градостроительного плана земельного участка</w:t>
      </w:r>
      <w:r w:rsidRPr="006A42E2">
        <w:rPr>
          <w:rFonts w:ascii="Helvetica" w:hAnsi="Helvetica"/>
          <w:color w:val="333333"/>
          <w:sz w:val="20"/>
          <w:szCs w:val="20"/>
        </w:rPr>
        <w:object w:dxaOrig="1440" w:dyaOrig="1440" w14:anchorId="5E8A6E78">
          <v:shape id="_x0000_i1304" type="#_x0000_t75" style="width:49.5pt;height:18pt" o:ole="">
            <v:imagedata r:id="rId23" o:title=""/>
          </v:shape>
          <w:control r:id="rId68" w:name="DefaultOcxName55" w:shapeid="_x0000_i1304"/>
        </w:object>
      </w:r>
    </w:p>
    <w:p w14:paraId="08B512D6" w14:textId="1FA05581"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Получение технических условий для подключения к коммунальным сетям</w:t>
      </w:r>
      <w:r w:rsidRPr="006A42E2">
        <w:rPr>
          <w:rFonts w:ascii="Helvetica" w:hAnsi="Helvetica"/>
          <w:color w:val="333333"/>
          <w:sz w:val="20"/>
          <w:szCs w:val="20"/>
        </w:rPr>
        <w:object w:dxaOrig="1440" w:dyaOrig="1440" w14:anchorId="7FBCDD56">
          <v:shape id="_x0000_i1307" type="#_x0000_t75" style="width:49.5pt;height:18pt" o:ole="">
            <v:imagedata r:id="rId23" o:title=""/>
          </v:shape>
          <w:control r:id="rId69" w:name="DefaultOcxName56" w:shapeid="_x0000_i1307"/>
        </w:object>
      </w:r>
    </w:p>
    <w:p w14:paraId="25A0458E" w14:textId="471DE63F"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Подготовка проекта и проведение инженерных изысканий</w:t>
      </w:r>
      <w:r w:rsidRPr="006A42E2">
        <w:rPr>
          <w:rFonts w:ascii="Helvetica" w:hAnsi="Helvetica"/>
          <w:color w:val="333333"/>
          <w:sz w:val="20"/>
          <w:szCs w:val="20"/>
        </w:rPr>
        <w:object w:dxaOrig="1440" w:dyaOrig="1440" w14:anchorId="0B843417">
          <v:shape id="_x0000_i1310" type="#_x0000_t75" style="width:49.5pt;height:18pt" o:ole="">
            <v:imagedata r:id="rId23" o:title=""/>
          </v:shape>
          <w:control r:id="rId70" w:name="DefaultOcxName57" w:shapeid="_x0000_i1310"/>
        </w:object>
      </w:r>
    </w:p>
    <w:p w14:paraId="109919B4" w14:textId="56020B4B"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Согласование технических условий с коммунальными службами</w:t>
      </w:r>
      <w:r w:rsidRPr="006A42E2">
        <w:rPr>
          <w:rFonts w:ascii="Helvetica" w:hAnsi="Helvetica"/>
          <w:color w:val="333333"/>
          <w:sz w:val="20"/>
          <w:szCs w:val="20"/>
        </w:rPr>
        <w:object w:dxaOrig="1440" w:dyaOrig="1440" w14:anchorId="69CF15F8">
          <v:shape id="_x0000_i1313" type="#_x0000_t75" style="width:49.5pt;height:18pt" o:ole="">
            <v:imagedata r:id="rId23" o:title=""/>
          </v:shape>
          <w:control r:id="rId71" w:name="DefaultOcxName58" w:shapeid="_x0000_i1313"/>
        </w:object>
      </w:r>
    </w:p>
    <w:p w14:paraId="5C7BBBF2" w14:textId="67CB4D01"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Получение свидетельства об утверждении архитектурно-градостроительного решения объекта</w:t>
      </w:r>
      <w:r w:rsidRPr="006A42E2">
        <w:rPr>
          <w:rFonts w:ascii="Helvetica" w:hAnsi="Helvetica"/>
          <w:color w:val="333333"/>
          <w:sz w:val="20"/>
          <w:szCs w:val="20"/>
        </w:rPr>
        <w:object w:dxaOrig="1440" w:dyaOrig="1440" w14:anchorId="488AAD1A">
          <v:shape id="_x0000_i1316" type="#_x0000_t75" style="width:49.5pt;height:18pt" o:ole="">
            <v:imagedata r:id="rId23" o:title=""/>
          </v:shape>
          <w:control r:id="rId72" w:name="DefaultOcxName59" w:shapeid="_x0000_i1316"/>
        </w:object>
      </w:r>
    </w:p>
    <w:p w14:paraId="11E61D8A" w14:textId="2FB515D2"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Получение экспертизы проектной документации</w:t>
      </w:r>
      <w:r w:rsidRPr="006A42E2">
        <w:rPr>
          <w:rFonts w:ascii="Helvetica" w:hAnsi="Helvetica"/>
          <w:color w:val="333333"/>
          <w:sz w:val="20"/>
          <w:szCs w:val="20"/>
        </w:rPr>
        <w:object w:dxaOrig="1440" w:dyaOrig="1440" w14:anchorId="0B1F8867">
          <v:shape id="_x0000_i1319" type="#_x0000_t75" style="width:49.5pt;height:18pt" o:ole="">
            <v:imagedata r:id="rId23" o:title=""/>
          </v:shape>
          <w:control r:id="rId73" w:name="DefaultOcxName60" w:shapeid="_x0000_i1319"/>
        </w:object>
      </w:r>
    </w:p>
    <w:p w14:paraId="4407FCD1" w14:textId="0D777B22"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Дополнительная процедура, указанная в вопросе 14</w:t>
      </w:r>
      <w:r w:rsidRPr="006A42E2">
        <w:rPr>
          <w:rFonts w:ascii="Helvetica" w:hAnsi="Helvetica"/>
          <w:color w:val="333333"/>
          <w:sz w:val="20"/>
          <w:szCs w:val="20"/>
        </w:rPr>
        <w:object w:dxaOrig="1440" w:dyaOrig="1440" w14:anchorId="53C0959C">
          <v:shape id="_x0000_i1322" type="#_x0000_t75" style="width:49.5pt;height:18pt" o:ole="">
            <v:imagedata r:id="rId23" o:title=""/>
          </v:shape>
          <w:control r:id="rId74" w:name="DefaultOcxName61" w:shapeid="_x0000_i1322"/>
        </w:object>
      </w:r>
    </w:p>
    <w:p w14:paraId="017AB4EC" w14:textId="52C5D819"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Дополнительная процедура, указанная в вопросе 14</w:t>
      </w:r>
      <w:r w:rsidRPr="006A42E2">
        <w:rPr>
          <w:rFonts w:ascii="Helvetica" w:hAnsi="Helvetica"/>
          <w:color w:val="333333"/>
          <w:sz w:val="20"/>
          <w:szCs w:val="20"/>
        </w:rPr>
        <w:object w:dxaOrig="1440" w:dyaOrig="1440" w14:anchorId="1E38525F">
          <v:shape id="_x0000_i1325" type="#_x0000_t75" style="width:49.5pt;height:18pt" o:ole="">
            <v:imagedata r:id="rId23" o:title=""/>
          </v:shape>
          <w:control r:id="rId75" w:name="DefaultOcxName62" w:shapeid="_x0000_i1325"/>
        </w:object>
      </w:r>
    </w:p>
    <w:p w14:paraId="5B7B70CA" w14:textId="33C8C41C"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 Дополнительная процедура, указанная в вопросе 14</w:t>
      </w:r>
      <w:r w:rsidRPr="006A42E2">
        <w:rPr>
          <w:rFonts w:ascii="Helvetica" w:hAnsi="Helvetica"/>
          <w:color w:val="333333"/>
          <w:sz w:val="20"/>
          <w:szCs w:val="20"/>
        </w:rPr>
        <w:object w:dxaOrig="1440" w:dyaOrig="1440" w14:anchorId="71BCD209">
          <v:shape id="_x0000_i1328" type="#_x0000_t75" style="width:49.5pt;height:18pt" o:ole="">
            <v:imagedata r:id="rId23" o:title=""/>
          </v:shape>
          <w:control r:id="rId76" w:name="DefaultOcxName63" w:shapeid="_x0000_i1328"/>
        </w:object>
      </w:r>
    </w:p>
    <w:p w14:paraId="29A2D1EC"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Было ли Вам отказано в приеме документов на получение разрешения на строительство</w:t>
      </w:r>
      <w:r w:rsidRPr="006A42E2">
        <w:rPr>
          <w:rFonts w:ascii="Helvetica" w:hAnsi="Helvetica"/>
          <w:color w:val="FF0000"/>
          <w:sz w:val="20"/>
          <w:szCs w:val="20"/>
        </w:rPr>
        <w:t>*</w:t>
      </w:r>
    </w:p>
    <w:p w14:paraId="665C162F" w14:textId="6719219D"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3D2A711">
          <v:shape id="_x0000_i1330" type="#_x0000_t75" style="width:20.25pt;height:18pt" o:ole="">
            <v:imagedata r:id="rId8" o:title=""/>
          </v:shape>
          <w:control r:id="rId77" w:name="DefaultOcxName64" w:shapeid="_x0000_i1330"/>
        </w:object>
      </w:r>
      <w:r w:rsidRPr="006A42E2">
        <w:rPr>
          <w:rFonts w:ascii="Helvetica" w:hAnsi="Helvetica"/>
          <w:color w:val="333333"/>
          <w:sz w:val="20"/>
          <w:szCs w:val="20"/>
        </w:rPr>
        <w:t>да</w:t>
      </w:r>
    </w:p>
    <w:p w14:paraId="75CC05E7" w14:textId="75BF7CB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360247E">
          <v:shape id="_x0000_i1333" type="#_x0000_t75" style="width:20.25pt;height:18pt" o:ole="">
            <v:imagedata r:id="rId8" o:title=""/>
          </v:shape>
          <w:control r:id="rId78" w:name="DefaultOcxName65" w:shapeid="_x0000_i1333"/>
        </w:object>
      </w:r>
      <w:r w:rsidRPr="006A42E2">
        <w:rPr>
          <w:rFonts w:ascii="Helvetica" w:hAnsi="Helvetica"/>
          <w:color w:val="333333"/>
          <w:sz w:val="20"/>
          <w:szCs w:val="20"/>
        </w:rPr>
        <w:t>нет</w:t>
      </w:r>
    </w:p>
    <w:p w14:paraId="2F0B6049"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В случае если Вам было отказано в приеме документов на получение разрешения на строительство, укажите причину</w:t>
      </w:r>
      <w:r w:rsidRPr="006A42E2">
        <w:rPr>
          <w:rFonts w:ascii="Helvetica" w:hAnsi="Helvetica"/>
          <w:color w:val="FF0000"/>
          <w:sz w:val="20"/>
          <w:szCs w:val="20"/>
        </w:rPr>
        <w:t>*</w:t>
      </w:r>
    </w:p>
    <w:p w14:paraId="6279A39D" w14:textId="32929EF7"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4A64F693">
          <v:shape id="_x0000_i1336" type="#_x0000_t75" style="width:20.25pt;height:18pt" o:ole="">
            <v:imagedata r:id="rId8" o:title=""/>
          </v:shape>
          <w:control r:id="rId79" w:name="DefaultOcxName66" w:shapeid="_x0000_i1336"/>
        </w:object>
      </w:r>
      <w:r w:rsidRPr="006A42E2">
        <w:rPr>
          <w:rFonts w:ascii="Helvetica" w:hAnsi="Helvetica"/>
          <w:color w:val="333333"/>
          <w:sz w:val="20"/>
          <w:szCs w:val="20"/>
        </w:rPr>
        <w:t>подача заявки лицом, не уполномоченным заявителем на осуществление таких действий</w:t>
      </w:r>
    </w:p>
    <w:p w14:paraId="6F86A8BB" w14:textId="2A5D011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E544889">
          <v:shape id="_x0000_i1339" type="#_x0000_t75" style="width:20.25pt;height:18pt" o:ole="">
            <v:imagedata r:id="rId8" o:title=""/>
          </v:shape>
          <w:control r:id="rId80" w:name="DefaultOcxName67" w:shapeid="_x0000_i1339"/>
        </w:object>
      </w:r>
      <w:r w:rsidRPr="006A42E2">
        <w:rPr>
          <w:rFonts w:ascii="Helvetica" w:hAnsi="Helvetica"/>
          <w:color w:val="333333"/>
          <w:sz w:val="20"/>
          <w:szCs w:val="20"/>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14:paraId="1C0400F3" w14:textId="190F274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26F6F29">
          <v:shape id="_x0000_i1342" type="#_x0000_t75" style="width:20.25pt;height:18pt" o:ole="">
            <v:imagedata r:id="rId8" o:title=""/>
          </v:shape>
          <w:control r:id="rId81" w:name="DefaultOcxName68" w:shapeid="_x0000_i1342"/>
        </w:object>
      </w:r>
      <w:r w:rsidRPr="006A42E2">
        <w:rPr>
          <w:rFonts w:ascii="Helvetica" w:hAnsi="Helvetica"/>
          <w:color w:val="333333"/>
          <w:sz w:val="20"/>
          <w:szCs w:val="20"/>
        </w:rPr>
        <w:t>невозможность прочтения текста копий документов</w:t>
      </w:r>
    </w:p>
    <w:p w14:paraId="60A53D39" w14:textId="2BD7CF0E"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80844FF">
          <v:shape id="_x0000_i1345" type="#_x0000_t75" style="width:20.25pt;height:18pt" o:ole="">
            <v:imagedata r:id="rId8" o:title=""/>
          </v:shape>
          <w:control r:id="rId82" w:name="DefaultOcxName69" w:shapeid="_x0000_i1345"/>
        </w:object>
      </w:r>
      <w:r w:rsidRPr="006A42E2">
        <w:rPr>
          <w:rFonts w:ascii="Helvetica" w:hAnsi="Helvetica"/>
          <w:color w:val="333333"/>
          <w:sz w:val="20"/>
          <w:szCs w:val="20"/>
        </w:rPr>
        <w:t>отсутствие в заявление адреса, по которому необходимо направить уведомление о результатах рассмотрения заявления</w:t>
      </w:r>
    </w:p>
    <w:p w14:paraId="3E2A9078" w14:textId="2F8517F5"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lastRenderedPageBreak/>
        <w:t>другие причины</w:t>
      </w:r>
      <w:r w:rsidRPr="006A42E2">
        <w:rPr>
          <w:rFonts w:ascii="Helvetica" w:hAnsi="Helvetica"/>
          <w:color w:val="333333"/>
          <w:sz w:val="20"/>
          <w:szCs w:val="20"/>
        </w:rPr>
        <w:br/>
      </w:r>
      <w:r w:rsidRPr="006A42E2">
        <w:rPr>
          <w:rFonts w:ascii="Helvetica" w:hAnsi="Helvetica"/>
          <w:color w:val="333333"/>
          <w:sz w:val="20"/>
          <w:szCs w:val="20"/>
        </w:rPr>
        <w:object w:dxaOrig="1440" w:dyaOrig="1440" w14:anchorId="604BC0F4">
          <v:shape id="_x0000_i1349" type="#_x0000_t75" style="width:324pt;height:71.25pt" o:ole="">
            <v:imagedata r:id="rId58" o:title=""/>
          </v:shape>
          <w:control r:id="rId83" w:name="DefaultOcxName70" w:shapeid="_x0000_i1349"/>
        </w:object>
      </w:r>
    </w:p>
    <w:p w14:paraId="01F5207E"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Было ли Вам отказано в предоставление разрешения на строительство</w:t>
      </w:r>
      <w:r w:rsidRPr="006A42E2">
        <w:rPr>
          <w:rFonts w:ascii="Helvetica" w:hAnsi="Helvetica"/>
          <w:color w:val="FF0000"/>
          <w:sz w:val="20"/>
          <w:szCs w:val="20"/>
        </w:rPr>
        <w:t>*</w:t>
      </w:r>
    </w:p>
    <w:p w14:paraId="33EC2D88" w14:textId="791D398B"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5363412">
          <v:shape id="_x0000_i1351" type="#_x0000_t75" style="width:20.25pt;height:18pt" o:ole="">
            <v:imagedata r:id="rId8" o:title=""/>
          </v:shape>
          <w:control r:id="rId84" w:name="DefaultOcxName71" w:shapeid="_x0000_i1351"/>
        </w:object>
      </w:r>
      <w:r w:rsidRPr="006A42E2">
        <w:rPr>
          <w:rFonts w:ascii="Helvetica" w:hAnsi="Helvetica"/>
          <w:color w:val="333333"/>
          <w:sz w:val="20"/>
          <w:szCs w:val="20"/>
        </w:rPr>
        <w:t>да</w:t>
      </w:r>
    </w:p>
    <w:p w14:paraId="069B9740" w14:textId="54E53E8E"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B7871CE">
          <v:shape id="_x0000_i1354" type="#_x0000_t75" style="width:20.25pt;height:18pt" o:ole="">
            <v:imagedata r:id="rId8" o:title=""/>
          </v:shape>
          <w:control r:id="rId85" w:name="DefaultOcxName72" w:shapeid="_x0000_i1354"/>
        </w:object>
      </w:r>
      <w:r w:rsidRPr="006A42E2">
        <w:rPr>
          <w:rFonts w:ascii="Helvetica" w:hAnsi="Helvetica"/>
          <w:color w:val="333333"/>
          <w:sz w:val="20"/>
          <w:szCs w:val="20"/>
        </w:rPr>
        <w:t>нет</w:t>
      </w:r>
    </w:p>
    <w:p w14:paraId="1A061864" w14:textId="77777777" w:rsidR="00736A01" w:rsidRPr="006A42E2" w:rsidRDefault="00736A01" w:rsidP="00736A01">
      <w:pPr>
        <w:numPr>
          <w:ilvl w:val="0"/>
          <w:numId w:val="10"/>
        </w:numPr>
        <w:pBdr>
          <w:bottom w:val="single" w:sz="6" w:space="15" w:color="DEDEDE"/>
        </w:pBdr>
        <w:shd w:val="clear" w:color="auto" w:fill="FFFFFF"/>
        <w:spacing w:before="150" w:after="150"/>
        <w:ind w:left="0"/>
        <w:rPr>
          <w:rFonts w:ascii="Helvetica" w:hAnsi="Helvetica"/>
          <w:color w:val="333333"/>
          <w:sz w:val="20"/>
          <w:szCs w:val="20"/>
        </w:rPr>
      </w:pPr>
      <w:r w:rsidRPr="006A42E2">
        <w:rPr>
          <w:rFonts w:ascii="Helvetica" w:hAnsi="Helvetica"/>
          <w:color w:val="333333"/>
          <w:sz w:val="20"/>
          <w:szCs w:val="20"/>
        </w:rPr>
        <w:t xml:space="preserve"> В случае если Вам было отказано в предоставлении разрешения на строительство, укажите причину</w:t>
      </w:r>
      <w:r w:rsidRPr="006A42E2">
        <w:rPr>
          <w:rFonts w:ascii="Helvetica" w:hAnsi="Helvetica"/>
          <w:color w:val="FF0000"/>
          <w:sz w:val="20"/>
          <w:szCs w:val="20"/>
        </w:rPr>
        <w:t>*</w:t>
      </w:r>
    </w:p>
    <w:p w14:paraId="76E27942" w14:textId="2B5CC4FA"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76B2A873">
          <v:shape id="_x0000_i1357" type="#_x0000_t75" style="width:20.25pt;height:18pt" o:ole="">
            <v:imagedata r:id="rId8" o:title=""/>
          </v:shape>
          <w:control r:id="rId86" w:name="DefaultOcxName73" w:shapeid="_x0000_i1357"/>
        </w:object>
      </w:r>
      <w:r w:rsidRPr="006A42E2">
        <w:rPr>
          <w:rFonts w:ascii="Helvetica" w:hAnsi="Helvetica"/>
          <w:color w:val="333333"/>
          <w:sz w:val="20"/>
          <w:szCs w:val="20"/>
        </w:rPr>
        <w:t>подача заявки лицом, не уполномоченным заявителем на осуществление таких действий</w:t>
      </w:r>
    </w:p>
    <w:p w14:paraId="6952DD5F" w14:textId="7156220F"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3EF541F5">
          <v:shape id="_x0000_i1360" type="#_x0000_t75" style="width:20.25pt;height:18pt" o:ole="">
            <v:imagedata r:id="rId8" o:title=""/>
          </v:shape>
          <w:control r:id="rId87" w:name="DefaultOcxName74" w:shapeid="_x0000_i1360"/>
        </w:object>
      </w:r>
      <w:r w:rsidRPr="006A42E2">
        <w:rPr>
          <w:rFonts w:ascii="Helvetica" w:hAnsi="Helvetica"/>
          <w:color w:val="333333"/>
          <w:sz w:val="20"/>
          <w:szCs w:val="20"/>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14:paraId="2B038438" w14:textId="57F2346C"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61F02958">
          <v:shape id="_x0000_i1363" type="#_x0000_t75" style="width:20.25pt;height:18pt" o:ole="">
            <v:imagedata r:id="rId8" o:title=""/>
          </v:shape>
          <w:control r:id="rId88" w:name="DefaultOcxName75" w:shapeid="_x0000_i1363"/>
        </w:object>
      </w:r>
      <w:r w:rsidRPr="006A42E2">
        <w:rPr>
          <w:rFonts w:ascii="Helvetica" w:hAnsi="Helvetica"/>
          <w:color w:val="333333"/>
          <w:sz w:val="20"/>
          <w:szCs w:val="20"/>
        </w:rPr>
        <w:t>невозможность прочтения текста копий документов</w:t>
      </w:r>
    </w:p>
    <w:p w14:paraId="40F411BD" w14:textId="7C8169A5"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556F10E6">
          <v:shape id="_x0000_i1366" type="#_x0000_t75" style="width:20.25pt;height:18pt" o:ole="">
            <v:imagedata r:id="rId8" o:title=""/>
          </v:shape>
          <w:control r:id="rId89" w:name="DefaultOcxName76" w:shapeid="_x0000_i1366"/>
        </w:object>
      </w:r>
      <w:r w:rsidRPr="006A42E2">
        <w:rPr>
          <w:rFonts w:ascii="Helvetica" w:hAnsi="Helvetica"/>
          <w:color w:val="333333"/>
          <w:sz w:val="20"/>
          <w:szCs w:val="20"/>
        </w:rPr>
        <w:t>отсутствие в заявление адреса, по которому необходимо направить уведомление о результатах рассмотрения заявления</w:t>
      </w:r>
    </w:p>
    <w:p w14:paraId="6E595EBE" w14:textId="73DC0E70"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20E83208">
          <v:shape id="_x0000_i1369" type="#_x0000_t75" style="width:20.25pt;height:18pt" o:ole="">
            <v:imagedata r:id="rId8" o:title=""/>
          </v:shape>
          <w:control r:id="rId90" w:name="DefaultOcxName77" w:shapeid="_x0000_i1369"/>
        </w:object>
      </w:r>
      <w:r w:rsidRPr="006A42E2">
        <w:rPr>
          <w:rFonts w:ascii="Helvetica" w:hAnsi="Helvetica"/>
          <w:color w:val="333333"/>
          <w:sz w:val="20"/>
          <w:szCs w:val="20"/>
        </w:rPr>
        <w:t>наличие неполного комплекта документов</w:t>
      </w:r>
    </w:p>
    <w:p w14:paraId="75948C1E" w14:textId="1AD587D9"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06D414A8">
          <v:shape id="_x0000_i1372" type="#_x0000_t75" style="width:20.25pt;height:18pt" o:ole="">
            <v:imagedata r:id="rId8" o:title=""/>
          </v:shape>
          <w:control r:id="rId91" w:name="DefaultOcxName78" w:shapeid="_x0000_i1372"/>
        </w:object>
      </w:r>
      <w:r w:rsidRPr="006A42E2">
        <w:rPr>
          <w:rFonts w:ascii="Helvetica" w:hAnsi="Helvetica"/>
          <w:color w:val="333333"/>
          <w:sz w:val="20"/>
          <w:szCs w:val="20"/>
        </w:rPr>
        <w:t>не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14:paraId="5ED046B8" w14:textId="79EB0B11" w:rsidR="00736A01" w:rsidRPr="006A42E2" w:rsidRDefault="00736A01" w:rsidP="00736A01">
      <w:pPr>
        <w:shd w:val="clear" w:color="auto" w:fill="FFFFFF"/>
        <w:spacing w:beforeAutospacing="1" w:afterAutospacing="1"/>
        <w:rPr>
          <w:rFonts w:ascii="Helvetica" w:hAnsi="Helvetica"/>
          <w:color w:val="333333"/>
          <w:sz w:val="20"/>
          <w:szCs w:val="20"/>
        </w:rPr>
      </w:pPr>
      <w:r w:rsidRPr="006A42E2">
        <w:rPr>
          <w:rFonts w:ascii="Helvetica" w:hAnsi="Helvetica"/>
          <w:color w:val="333333"/>
          <w:sz w:val="20"/>
          <w:szCs w:val="20"/>
        </w:rPr>
        <w:object w:dxaOrig="1440" w:dyaOrig="1440" w14:anchorId="112929E8">
          <v:shape id="_x0000_i1375" type="#_x0000_t75" style="width:20.25pt;height:18pt" o:ole="">
            <v:imagedata r:id="rId8" o:title=""/>
          </v:shape>
          <w:control r:id="rId92" w:name="DefaultOcxName79" w:shapeid="_x0000_i1375"/>
        </w:object>
      </w:r>
      <w:r w:rsidRPr="006A42E2">
        <w:rPr>
          <w:rFonts w:ascii="Helvetica" w:hAnsi="Helvetica"/>
          <w:color w:val="333333"/>
          <w:sz w:val="20"/>
          <w:szCs w:val="20"/>
        </w:rPr>
        <w:t>нес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p>
    <w:p w14:paraId="7735E95E" w14:textId="0C83D622" w:rsidR="00736A01" w:rsidRPr="006A42E2" w:rsidRDefault="00736A01" w:rsidP="00736A01">
      <w:pPr>
        <w:shd w:val="clear" w:color="auto" w:fill="FFFFFF"/>
        <w:spacing w:before="100" w:beforeAutospacing="1" w:afterAutospacing="1"/>
        <w:rPr>
          <w:rFonts w:ascii="Helvetica" w:hAnsi="Helvetica"/>
          <w:color w:val="333333"/>
          <w:sz w:val="20"/>
          <w:szCs w:val="20"/>
        </w:rPr>
      </w:pPr>
      <w:r w:rsidRPr="006A42E2">
        <w:rPr>
          <w:rFonts w:ascii="Helvetica" w:hAnsi="Helvetica"/>
          <w:color w:val="333333"/>
          <w:sz w:val="20"/>
          <w:szCs w:val="20"/>
        </w:rPr>
        <w:t>другие причины</w:t>
      </w:r>
      <w:r w:rsidRPr="006A42E2">
        <w:rPr>
          <w:rFonts w:ascii="Helvetica" w:hAnsi="Helvetica"/>
          <w:color w:val="333333"/>
          <w:sz w:val="20"/>
          <w:szCs w:val="20"/>
        </w:rPr>
        <w:br/>
      </w:r>
      <w:r w:rsidRPr="006A42E2">
        <w:rPr>
          <w:rFonts w:ascii="Helvetica" w:hAnsi="Helvetica"/>
          <w:color w:val="333333"/>
          <w:sz w:val="20"/>
          <w:szCs w:val="20"/>
        </w:rPr>
        <w:object w:dxaOrig="1440" w:dyaOrig="1440" w14:anchorId="73395796">
          <v:shape id="_x0000_i1379" type="#_x0000_t75" style="width:324pt;height:71.25pt" o:ole="">
            <v:imagedata r:id="rId58" o:title=""/>
          </v:shape>
          <w:control r:id="rId93" w:name="DefaultOcxName80" w:shapeid="_x0000_i1379"/>
        </w:object>
      </w:r>
    </w:p>
    <w:p w14:paraId="6A46A3E5" w14:textId="77777777" w:rsidR="00736A01" w:rsidRPr="006A42E2" w:rsidRDefault="00736A01" w:rsidP="00736A01">
      <w:pPr>
        <w:pBdr>
          <w:top w:val="single" w:sz="6" w:space="1" w:color="auto"/>
        </w:pBdr>
        <w:jc w:val="center"/>
        <w:rPr>
          <w:rFonts w:ascii="Arial" w:hAnsi="Arial" w:cs="Arial"/>
          <w:sz w:val="14"/>
          <w:szCs w:val="14"/>
        </w:rPr>
      </w:pPr>
      <w:r w:rsidRPr="006A42E2">
        <w:rPr>
          <w:rFonts w:ascii="Arial" w:hAnsi="Arial" w:cs="Arial"/>
          <w:vanish/>
          <w:sz w:val="14"/>
          <w:szCs w:val="14"/>
        </w:rPr>
        <w:t>Конец формы</w:t>
      </w:r>
    </w:p>
    <w:p w14:paraId="330A85FF" w14:textId="77777777" w:rsidR="00736A01" w:rsidRDefault="00736A01" w:rsidP="00736A01">
      <w:pPr>
        <w:pBdr>
          <w:top w:val="single" w:sz="6" w:space="1" w:color="auto"/>
        </w:pBdr>
        <w:jc w:val="center"/>
        <w:rPr>
          <w:rFonts w:ascii="Arial" w:hAnsi="Arial" w:cs="Arial"/>
          <w:sz w:val="16"/>
          <w:szCs w:val="16"/>
        </w:rPr>
      </w:pPr>
    </w:p>
    <w:p w14:paraId="35C36081" w14:textId="430EB09A" w:rsidR="00736A01" w:rsidRDefault="00736A01" w:rsidP="00736A01">
      <w:pPr>
        <w:pBdr>
          <w:top w:val="single" w:sz="6" w:space="1" w:color="auto"/>
        </w:pBdr>
        <w:jc w:val="center"/>
        <w:rPr>
          <w:rFonts w:ascii="Arial" w:hAnsi="Arial" w:cs="Arial"/>
          <w:sz w:val="16"/>
          <w:szCs w:val="16"/>
        </w:rPr>
      </w:pPr>
    </w:p>
    <w:p w14:paraId="2599E521" w14:textId="1BF7ED05" w:rsidR="0037118B" w:rsidRDefault="0037118B" w:rsidP="00736A01">
      <w:pPr>
        <w:pBdr>
          <w:top w:val="single" w:sz="6" w:space="1" w:color="auto"/>
        </w:pBdr>
        <w:jc w:val="center"/>
        <w:rPr>
          <w:rFonts w:ascii="Arial" w:hAnsi="Arial" w:cs="Arial"/>
          <w:sz w:val="16"/>
          <w:szCs w:val="16"/>
        </w:rPr>
      </w:pPr>
    </w:p>
    <w:p w14:paraId="114C9DFA" w14:textId="43554C66" w:rsidR="0037118B" w:rsidRDefault="0037118B" w:rsidP="00736A01">
      <w:pPr>
        <w:pBdr>
          <w:top w:val="single" w:sz="6" w:space="1" w:color="auto"/>
        </w:pBdr>
        <w:jc w:val="center"/>
        <w:rPr>
          <w:rFonts w:ascii="Arial" w:hAnsi="Arial" w:cs="Arial"/>
          <w:sz w:val="16"/>
          <w:szCs w:val="16"/>
        </w:rPr>
      </w:pPr>
    </w:p>
    <w:p w14:paraId="3A60B0F5" w14:textId="2A7180EB" w:rsidR="0037118B" w:rsidRDefault="0037118B" w:rsidP="00736A01">
      <w:pPr>
        <w:pBdr>
          <w:top w:val="single" w:sz="6" w:space="1" w:color="auto"/>
        </w:pBdr>
        <w:jc w:val="center"/>
        <w:rPr>
          <w:rFonts w:ascii="Arial" w:hAnsi="Arial" w:cs="Arial"/>
          <w:sz w:val="16"/>
          <w:szCs w:val="16"/>
        </w:rPr>
      </w:pPr>
    </w:p>
    <w:p w14:paraId="5F6B9002" w14:textId="3C80985C" w:rsidR="0037118B" w:rsidRDefault="0037118B" w:rsidP="00736A01">
      <w:pPr>
        <w:pBdr>
          <w:top w:val="single" w:sz="6" w:space="1" w:color="auto"/>
        </w:pBdr>
        <w:jc w:val="center"/>
        <w:rPr>
          <w:rFonts w:ascii="Arial" w:hAnsi="Arial" w:cs="Arial"/>
          <w:sz w:val="16"/>
          <w:szCs w:val="16"/>
        </w:rPr>
      </w:pPr>
    </w:p>
    <w:p w14:paraId="2C61D006" w14:textId="3F763E69" w:rsidR="0037118B" w:rsidRDefault="0037118B" w:rsidP="00736A01">
      <w:pPr>
        <w:pBdr>
          <w:top w:val="single" w:sz="6" w:space="1" w:color="auto"/>
        </w:pBdr>
        <w:jc w:val="center"/>
        <w:rPr>
          <w:rFonts w:ascii="Arial" w:hAnsi="Arial" w:cs="Arial"/>
          <w:sz w:val="16"/>
          <w:szCs w:val="16"/>
        </w:rPr>
      </w:pPr>
    </w:p>
    <w:p w14:paraId="36451FE1" w14:textId="14E4DD7F" w:rsidR="0037118B" w:rsidRDefault="0037118B" w:rsidP="00736A01">
      <w:pPr>
        <w:pBdr>
          <w:top w:val="single" w:sz="6" w:space="1" w:color="auto"/>
        </w:pBdr>
        <w:jc w:val="center"/>
        <w:rPr>
          <w:rFonts w:ascii="Arial" w:hAnsi="Arial" w:cs="Arial"/>
          <w:sz w:val="16"/>
          <w:szCs w:val="16"/>
        </w:rPr>
      </w:pPr>
    </w:p>
    <w:p w14:paraId="2B12140D" w14:textId="6F97F210" w:rsidR="0037118B" w:rsidRDefault="0037118B" w:rsidP="00736A01">
      <w:pPr>
        <w:pBdr>
          <w:top w:val="single" w:sz="6" w:space="1" w:color="auto"/>
        </w:pBdr>
        <w:jc w:val="center"/>
        <w:rPr>
          <w:rFonts w:ascii="Arial" w:hAnsi="Arial" w:cs="Arial"/>
          <w:sz w:val="16"/>
          <w:szCs w:val="16"/>
        </w:rPr>
      </w:pPr>
    </w:p>
    <w:p w14:paraId="332E4A9F" w14:textId="11F18484" w:rsidR="0037118B" w:rsidRDefault="0037118B" w:rsidP="00736A01">
      <w:pPr>
        <w:pBdr>
          <w:top w:val="single" w:sz="6" w:space="1" w:color="auto"/>
        </w:pBdr>
        <w:jc w:val="center"/>
        <w:rPr>
          <w:rFonts w:ascii="Arial" w:hAnsi="Arial" w:cs="Arial"/>
          <w:sz w:val="16"/>
          <w:szCs w:val="16"/>
        </w:rPr>
      </w:pPr>
    </w:p>
    <w:p w14:paraId="7240D6AB" w14:textId="77777777" w:rsidR="00953B23" w:rsidRPr="00953B23" w:rsidRDefault="00953B23" w:rsidP="00953B23">
      <w:pPr>
        <w:ind w:firstLine="709"/>
        <w:rPr>
          <w:b/>
          <w:sz w:val="28"/>
          <w:szCs w:val="28"/>
          <w:lang w:eastAsia="zh-CN"/>
        </w:rPr>
      </w:pPr>
    </w:p>
    <w:sectPr w:rsidR="00953B23" w:rsidRPr="00953B23" w:rsidSect="00542746">
      <w:footerReference w:type="first" r:id="rId94"/>
      <w:pgSz w:w="11906" w:h="16838"/>
      <w:pgMar w:top="567" w:right="849" w:bottom="426" w:left="1134" w:header="0" w:footer="96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388F" w14:textId="77777777" w:rsidR="00E3040F" w:rsidRDefault="00E3040F">
      <w:r>
        <w:separator/>
      </w:r>
    </w:p>
  </w:endnote>
  <w:endnote w:type="continuationSeparator" w:id="0">
    <w:p w14:paraId="65AAF6F7" w14:textId="77777777" w:rsidR="00E3040F" w:rsidRDefault="00E3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d"/>
      <w:tblW w:w="0" w:type="auto"/>
      <w:tblInd w:w="-176" w:type="dxa"/>
      <w:tblLayout w:type="fixed"/>
      <w:tblLook w:val="04A0" w:firstRow="1" w:lastRow="0" w:firstColumn="1" w:lastColumn="0" w:noHBand="0" w:noVBand="1"/>
    </w:tblPr>
    <w:tblGrid>
      <w:gridCol w:w="1569"/>
      <w:gridCol w:w="1976"/>
      <w:gridCol w:w="992"/>
    </w:tblGrid>
    <w:tr w:rsidR="00E3040F" w:rsidRPr="00B075F0" w14:paraId="468FB0E7" w14:textId="77777777" w:rsidTr="00736A01">
      <w:tc>
        <w:tcPr>
          <w:tcW w:w="1569" w:type="dxa"/>
        </w:tcPr>
        <w:p w14:paraId="7CF52320" w14:textId="77777777" w:rsidR="00E3040F" w:rsidRPr="00B075F0" w:rsidRDefault="00E3040F" w:rsidP="00745F27">
          <w:pPr>
            <w:pStyle w:val="ac"/>
            <w:rPr>
              <w:sz w:val="20"/>
              <w:szCs w:val="20"/>
            </w:rPr>
          </w:pPr>
          <w:r w:rsidRPr="00B075F0">
            <w:rPr>
              <w:sz w:val="20"/>
              <w:szCs w:val="20"/>
            </w:rPr>
            <w:t>Исполнитель:</w:t>
          </w:r>
        </w:p>
      </w:tc>
      <w:tc>
        <w:tcPr>
          <w:tcW w:w="1976" w:type="dxa"/>
        </w:tcPr>
        <w:p w14:paraId="63517F01" w14:textId="77777777" w:rsidR="00E3040F" w:rsidRPr="00B075F0" w:rsidRDefault="00E3040F" w:rsidP="00745F27">
          <w:pPr>
            <w:pStyle w:val="ac"/>
            <w:rPr>
              <w:sz w:val="20"/>
              <w:szCs w:val="20"/>
            </w:rPr>
          </w:pPr>
        </w:p>
      </w:tc>
      <w:tc>
        <w:tcPr>
          <w:tcW w:w="992" w:type="dxa"/>
        </w:tcPr>
        <w:p w14:paraId="48823748" w14:textId="77777777" w:rsidR="00E3040F" w:rsidRPr="00B075F0" w:rsidRDefault="00E3040F" w:rsidP="00745F27">
          <w:pPr>
            <w:pStyle w:val="ac"/>
            <w:rPr>
              <w:sz w:val="20"/>
              <w:szCs w:val="20"/>
            </w:rPr>
          </w:pPr>
        </w:p>
      </w:tc>
    </w:tr>
  </w:tbl>
  <w:p w14:paraId="11826F67" w14:textId="77777777" w:rsidR="00E3040F" w:rsidRDefault="00E3040F" w:rsidP="00745F27">
    <w:pPr>
      <w:pStyle w:val="ac"/>
    </w:pPr>
  </w:p>
  <w:p w14:paraId="387BB5C3" w14:textId="77777777" w:rsidR="00E3040F" w:rsidRPr="00745F27" w:rsidRDefault="00E3040F" w:rsidP="00745F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63DF" w14:textId="77777777" w:rsidR="00E3040F" w:rsidRDefault="00E3040F">
      <w:r>
        <w:separator/>
      </w:r>
    </w:p>
  </w:footnote>
  <w:footnote w:type="continuationSeparator" w:id="0">
    <w:p w14:paraId="6D6AEAD5" w14:textId="77777777" w:rsidR="00E3040F" w:rsidRDefault="00E3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503"/>
    <w:multiLevelType w:val="multilevel"/>
    <w:tmpl w:val="A086C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B3C41"/>
    <w:multiLevelType w:val="hybridMultilevel"/>
    <w:tmpl w:val="F292509A"/>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2" w15:restartNumberingAfterBreak="0">
    <w:nsid w:val="2DDE53B7"/>
    <w:multiLevelType w:val="hybridMultilevel"/>
    <w:tmpl w:val="15A810F4"/>
    <w:lvl w:ilvl="0" w:tplc="BAB65E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45952581"/>
    <w:multiLevelType w:val="hybridMultilevel"/>
    <w:tmpl w:val="EE34C21E"/>
    <w:lvl w:ilvl="0" w:tplc="99EA1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8604F3F"/>
    <w:multiLevelType w:val="hybridMultilevel"/>
    <w:tmpl w:val="3702998E"/>
    <w:lvl w:ilvl="0" w:tplc="99EA1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7374D8"/>
    <w:multiLevelType w:val="hybridMultilevel"/>
    <w:tmpl w:val="B8B207D4"/>
    <w:lvl w:ilvl="0" w:tplc="99EA1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5B464A"/>
    <w:multiLevelType w:val="hybridMultilevel"/>
    <w:tmpl w:val="7B443F82"/>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7" w15:restartNumberingAfterBreak="0">
    <w:nsid w:val="6092192D"/>
    <w:multiLevelType w:val="hybridMultilevel"/>
    <w:tmpl w:val="36ACE57A"/>
    <w:lvl w:ilvl="0" w:tplc="11625C9C">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6F3524C5"/>
    <w:multiLevelType w:val="hybridMultilevel"/>
    <w:tmpl w:val="2876915A"/>
    <w:lvl w:ilvl="0" w:tplc="11625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EC568D"/>
    <w:multiLevelType w:val="hybridMultilevel"/>
    <w:tmpl w:val="CE3688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7"/>
  </w:num>
  <w:num w:numId="6">
    <w:abstractNumId w:val="2"/>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22"/>
    <w:rsid w:val="000037EC"/>
    <w:rsid w:val="00004019"/>
    <w:rsid w:val="000062AB"/>
    <w:rsid w:val="00010E90"/>
    <w:rsid w:val="00011575"/>
    <w:rsid w:val="00012BBE"/>
    <w:rsid w:val="00016C42"/>
    <w:rsid w:val="00020E03"/>
    <w:rsid w:val="00020EE5"/>
    <w:rsid w:val="00027E01"/>
    <w:rsid w:val="0003028B"/>
    <w:rsid w:val="000317E6"/>
    <w:rsid w:val="000343F5"/>
    <w:rsid w:val="00035027"/>
    <w:rsid w:val="000400B3"/>
    <w:rsid w:val="000401F2"/>
    <w:rsid w:val="00043D36"/>
    <w:rsid w:val="0005036E"/>
    <w:rsid w:val="00057EB8"/>
    <w:rsid w:val="00062A68"/>
    <w:rsid w:val="00063AF7"/>
    <w:rsid w:val="00073800"/>
    <w:rsid w:val="0007748B"/>
    <w:rsid w:val="00085241"/>
    <w:rsid w:val="000916B1"/>
    <w:rsid w:val="000A5BB0"/>
    <w:rsid w:val="000A69FC"/>
    <w:rsid w:val="000B41B9"/>
    <w:rsid w:val="000B4B8F"/>
    <w:rsid w:val="000B55B4"/>
    <w:rsid w:val="000B55FC"/>
    <w:rsid w:val="000C20B8"/>
    <w:rsid w:val="000C3F72"/>
    <w:rsid w:val="000C579C"/>
    <w:rsid w:val="000C6FCB"/>
    <w:rsid w:val="000C7E0D"/>
    <w:rsid w:val="000D00EC"/>
    <w:rsid w:val="000D11B0"/>
    <w:rsid w:val="000D2BD2"/>
    <w:rsid w:val="000D62FA"/>
    <w:rsid w:val="000E6F30"/>
    <w:rsid w:val="000F0A44"/>
    <w:rsid w:val="00101698"/>
    <w:rsid w:val="0010229B"/>
    <w:rsid w:val="00114C9D"/>
    <w:rsid w:val="001163E6"/>
    <w:rsid w:val="00116DAA"/>
    <w:rsid w:val="00117854"/>
    <w:rsid w:val="00121269"/>
    <w:rsid w:val="00126C1D"/>
    <w:rsid w:val="0013663E"/>
    <w:rsid w:val="001418F8"/>
    <w:rsid w:val="0014466B"/>
    <w:rsid w:val="0015109E"/>
    <w:rsid w:val="00152B95"/>
    <w:rsid w:val="00153EE3"/>
    <w:rsid w:val="00155A4A"/>
    <w:rsid w:val="00161B04"/>
    <w:rsid w:val="001625CD"/>
    <w:rsid w:val="00164172"/>
    <w:rsid w:val="00166332"/>
    <w:rsid w:val="0016695E"/>
    <w:rsid w:val="00187432"/>
    <w:rsid w:val="001908D4"/>
    <w:rsid w:val="0019247D"/>
    <w:rsid w:val="0019293C"/>
    <w:rsid w:val="001940CD"/>
    <w:rsid w:val="001A2443"/>
    <w:rsid w:val="001A435F"/>
    <w:rsid w:val="001A4DC5"/>
    <w:rsid w:val="001A4F3E"/>
    <w:rsid w:val="001A5EF3"/>
    <w:rsid w:val="001B47E4"/>
    <w:rsid w:val="001B6072"/>
    <w:rsid w:val="001B7DF6"/>
    <w:rsid w:val="001C50B3"/>
    <w:rsid w:val="001C7603"/>
    <w:rsid w:val="001D5314"/>
    <w:rsid w:val="001E4498"/>
    <w:rsid w:val="001E6966"/>
    <w:rsid w:val="001E7327"/>
    <w:rsid w:val="001E785E"/>
    <w:rsid w:val="001F0082"/>
    <w:rsid w:val="001F4174"/>
    <w:rsid w:val="001F51C2"/>
    <w:rsid w:val="002008A6"/>
    <w:rsid w:val="002046C7"/>
    <w:rsid w:val="00204C70"/>
    <w:rsid w:val="0020666A"/>
    <w:rsid w:val="00207AF6"/>
    <w:rsid w:val="0021040B"/>
    <w:rsid w:val="002111BC"/>
    <w:rsid w:val="002115B8"/>
    <w:rsid w:val="00211967"/>
    <w:rsid w:val="002215E3"/>
    <w:rsid w:val="0022219E"/>
    <w:rsid w:val="00224579"/>
    <w:rsid w:val="002251F9"/>
    <w:rsid w:val="002258B5"/>
    <w:rsid w:val="00225B88"/>
    <w:rsid w:val="002262B9"/>
    <w:rsid w:val="0023594D"/>
    <w:rsid w:val="002372DA"/>
    <w:rsid w:val="0024060C"/>
    <w:rsid w:val="00241958"/>
    <w:rsid w:val="00243499"/>
    <w:rsid w:val="00246C40"/>
    <w:rsid w:val="002470E3"/>
    <w:rsid w:val="0025513B"/>
    <w:rsid w:val="00256477"/>
    <w:rsid w:val="0026064B"/>
    <w:rsid w:val="0027762D"/>
    <w:rsid w:val="002821FA"/>
    <w:rsid w:val="002834C3"/>
    <w:rsid w:val="0028449A"/>
    <w:rsid w:val="00292363"/>
    <w:rsid w:val="002A42B0"/>
    <w:rsid w:val="002A5F1F"/>
    <w:rsid w:val="002B1139"/>
    <w:rsid w:val="002B1903"/>
    <w:rsid w:val="002C1E6E"/>
    <w:rsid w:val="002C1F90"/>
    <w:rsid w:val="002C292B"/>
    <w:rsid w:val="002C4AA8"/>
    <w:rsid w:val="002C6D3F"/>
    <w:rsid w:val="002C6DF6"/>
    <w:rsid w:val="002E12C3"/>
    <w:rsid w:val="002E5537"/>
    <w:rsid w:val="002F2AB1"/>
    <w:rsid w:val="002F3AA2"/>
    <w:rsid w:val="002F51FD"/>
    <w:rsid w:val="002F5478"/>
    <w:rsid w:val="002F5571"/>
    <w:rsid w:val="00300B7B"/>
    <w:rsid w:val="00306236"/>
    <w:rsid w:val="00312624"/>
    <w:rsid w:val="0031395C"/>
    <w:rsid w:val="00320A49"/>
    <w:rsid w:val="003213E7"/>
    <w:rsid w:val="003252B9"/>
    <w:rsid w:val="00327C38"/>
    <w:rsid w:val="00330DDE"/>
    <w:rsid w:val="00341DDD"/>
    <w:rsid w:val="00342B60"/>
    <w:rsid w:val="003453E0"/>
    <w:rsid w:val="003510F9"/>
    <w:rsid w:val="00354AC6"/>
    <w:rsid w:val="00357C18"/>
    <w:rsid w:val="00361838"/>
    <w:rsid w:val="00364078"/>
    <w:rsid w:val="00364690"/>
    <w:rsid w:val="00367ABD"/>
    <w:rsid w:val="0037118B"/>
    <w:rsid w:val="003760A4"/>
    <w:rsid w:val="003857AB"/>
    <w:rsid w:val="0038707E"/>
    <w:rsid w:val="00387588"/>
    <w:rsid w:val="00387A11"/>
    <w:rsid w:val="00394BD1"/>
    <w:rsid w:val="00397BE7"/>
    <w:rsid w:val="00397D46"/>
    <w:rsid w:val="003A29D6"/>
    <w:rsid w:val="003A5C0F"/>
    <w:rsid w:val="003B2E20"/>
    <w:rsid w:val="003B5040"/>
    <w:rsid w:val="003B524C"/>
    <w:rsid w:val="003B7FE8"/>
    <w:rsid w:val="003D1D2C"/>
    <w:rsid w:val="003D4200"/>
    <w:rsid w:val="003D59AD"/>
    <w:rsid w:val="003E153C"/>
    <w:rsid w:val="003E2A77"/>
    <w:rsid w:val="003E3FF1"/>
    <w:rsid w:val="003E528D"/>
    <w:rsid w:val="003E52D2"/>
    <w:rsid w:val="003E6498"/>
    <w:rsid w:val="003F14E1"/>
    <w:rsid w:val="003F21E9"/>
    <w:rsid w:val="003F2BB8"/>
    <w:rsid w:val="003F547A"/>
    <w:rsid w:val="003F5DE0"/>
    <w:rsid w:val="003F63E3"/>
    <w:rsid w:val="004035A8"/>
    <w:rsid w:val="00403B5E"/>
    <w:rsid w:val="004051AA"/>
    <w:rsid w:val="004059F0"/>
    <w:rsid w:val="00405A34"/>
    <w:rsid w:val="00406450"/>
    <w:rsid w:val="00406F29"/>
    <w:rsid w:val="004123CA"/>
    <w:rsid w:val="00412469"/>
    <w:rsid w:val="00412827"/>
    <w:rsid w:val="0041563D"/>
    <w:rsid w:val="00430FA2"/>
    <w:rsid w:val="004347D7"/>
    <w:rsid w:val="0043717C"/>
    <w:rsid w:val="0044506B"/>
    <w:rsid w:val="00447787"/>
    <w:rsid w:val="00451094"/>
    <w:rsid w:val="004511DF"/>
    <w:rsid w:val="0045648E"/>
    <w:rsid w:val="00456734"/>
    <w:rsid w:val="0045741C"/>
    <w:rsid w:val="00457CB5"/>
    <w:rsid w:val="00463423"/>
    <w:rsid w:val="004646D3"/>
    <w:rsid w:val="00464FF7"/>
    <w:rsid w:val="00466F90"/>
    <w:rsid w:val="004709E1"/>
    <w:rsid w:val="00480AA0"/>
    <w:rsid w:val="00480D27"/>
    <w:rsid w:val="00482862"/>
    <w:rsid w:val="0048441B"/>
    <w:rsid w:val="00484DE7"/>
    <w:rsid w:val="004872E3"/>
    <w:rsid w:val="0049276A"/>
    <w:rsid w:val="004A2E3A"/>
    <w:rsid w:val="004A34E2"/>
    <w:rsid w:val="004A5297"/>
    <w:rsid w:val="004A7748"/>
    <w:rsid w:val="004B03B7"/>
    <w:rsid w:val="004B0544"/>
    <w:rsid w:val="004B448B"/>
    <w:rsid w:val="004D0781"/>
    <w:rsid w:val="004D15F1"/>
    <w:rsid w:val="004D2075"/>
    <w:rsid w:val="004D5EED"/>
    <w:rsid w:val="004D6F0A"/>
    <w:rsid w:val="004E00A8"/>
    <w:rsid w:val="004E233C"/>
    <w:rsid w:val="004E3160"/>
    <w:rsid w:val="004E3282"/>
    <w:rsid w:val="004E723F"/>
    <w:rsid w:val="004F208E"/>
    <w:rsid w:val="005000BB"/>
    <w:rsid w:val="00501588"/>
    <w:rsid w:val="00507A98"/>
    <w:rsid w:val="005117A6"/>
    <w:rsid w:val="00512989"/>
    <w:rsid w:val="005166B4"/>
    <w:rsid w:val="00522487"/>
    <w:rsid w:val="005224AA"/>
    <w:rsid w:val="005269A3"/>
    <w:rsid w:val="00527CD3"/>
    <w:rsid w:val="00531B1D"/>
    <w:rsid w:val="00542746"/>
    <w:rsid w:val="00543A69"/>
    <w:rsid w:val="00546B93"/>
    <w:rsid w:val="00551B13"/>
    <w:rsid w:val="00552F80"/>
    <w:rsid w:val="0055366A"/>
    <w:rsid w:val="0055583B"/>
    <w:rsid w:val="00557687"/>
    <w:rsid w:val="00567D15"/>
    <w:rsid w:val="00573541"/>
    <w:rsid w:val="005735D6"/>
    <w:rsid w:val="0057638B"/>
    <w:rsid w:val="00576E0E"/>
    <w:rsid w:val="00577678"/>
    <w:rsid w:val="00583C94"/>
    <w:rsid w:val="005875D8"/>
    <w:rsid w:val="00587F41"/>
    <w:rsid w:val="00592A18"/>
    <w:rsid w:val="0059421E"/>
    <w:rsid w:val="00594BF0"/>
    <w:rsid w:val="00596B64"/>
    <w:rsid w:val="005A582A"/>
    <w:rsid w:val="005A6E60"/>
    <w:rsid w:val="005B139B"/>
    <w:rsid w:val="005B5A15"/>
    <w:rsid w:val="005B5B4A"/>
    <w:rsid w:val="005C4CC2"/>
    <w:rsid w:val="005C50D2"/>
    <w:rsid w:val="005C5A52"/>
    <w:rsid w:val="005C6EB9"/>
    <w:rsid w:val="005C7361"/>
    <w:rsid w:val="005D29B7"/>
    <w:rsid w:val="005D3101"/>
    <w:rsid w:val="005D7103"/>
    <w:rsid w:val="005E27D7"/>
    <w:rsid w:val="005E6D51"/>
    <w:rsid w:val="005F3A29"/>
    <w:rsid w:val="005F54C2"/>
    <w:rsid w:val="0060328E"/>
    <w:rsid w:val="00603ACE"/>
    <w:rsid w:val="00606188"/>
    <w:rsid w:val="00606816"/>
    <w:rsid w:val="00607728"/>
    <w:rsid w:val="00610D54"/>
    <w:rsid w:val="00610E2C"/>
    <w:rsid w:val="0061126B"/>
    <w:rsid w:val="00611500"/>
    <w:rsid w:val="0062677C"/>
    <w:rsid w:val="0063487A"/>
    <w:rsid w:val="006363F6"/>
    <w:rsid w:val="00637D21"/>
    <w:rsid w:val="00641D32"/>
    <w:rsid w:val="006439EA"/>
    <w:rsid w:val="0065004D"/>
    <w:rsid w:val="00654E8F"/>
    <w:rsid w:val="0065514C"/>
    <w:rsid w:val="00655688"/>
    <w:rsid w:val="00662449"/>
    <w:rsid w:val="006645B3"/>
    <w:rsid w:val="00664823"/>
    <w:rsid w:val="00667374"/>
    <w:rsid w:val="006744E0"/>
    <w:rsid w:val="00674FD5"/>
    <w:rsid w:val="0068054D"/>
    <w:rsid w:val="00690715"/>
    <w:rsid w:val="006921B0"/>
    <w:rsid w:val="00695841"/>
    <w:rsid w:val="00695E73"/>
    <w:rsid w:val="00696C1F"/>
    <w:rsid w:val="006A0826"/>
    <w:rsid w:val="006A0C3A"/>
    <w:rsid w:val="006A354C"/>
    <w:rsid w:val="006A3732"/>
    <w:rsid w:val="006A65A1"/>
    <w:rsid w:val="006B45F2"/>
    <w:rsid w:val="006B5709"/>
    <w:rsid w:val="006C0C24"/>
    <w:rsid w:val="006C2290"/>
    <w:rsid w:val="006C3F8F"/>
    <w:rsid w:val="006D04C7"/>
    <w:rsid w:val="006D576C"/>
    <w:rsid w:val="006D61F9"/>
    <w:rsid w:val="006E33B5"/>
    <w:rsid w:val="006E445D"/>
    <w:rsid w:val="006E4986"/>
    <w:rsid w:val="006E58C0"/>
    <w:rsid w:val="006E665D"/>
    <w:rsid w:val="006F4E89"/>
    <w:rsid w:val="006F77CB"/>
    <w:rsid w:val="00712306"/>
    <w:rsid w:val="00712C3E"/>
    <w:rsid w:val="007135D5"/>
    <w:rsid w:val="00713DDB"/>
    <w:rsid w:val="00714E21"/>
    <w:rsid w:val="00716550"/>
    <w:rsid w:val="00724638"/>
    <w:rsid w:val="0072647E"/>
    <w:rsid w:val="00731BE3"/>
    <w:rsid w:val="00732D14"/>
    <w:rsid w:val="00736A01"/>
    <w:rsid w:val="00737E29"/>
    <w:rsid w:val="00741EB0"/>
    <w:rsid w:val="00744889"/>
    <w:rsid w:val="00745F27"/>
    <w:rsid w:val="0074762E"/>
    <w:rsid w:val="00754B23"/>
    <w:rsid w:val="00756D81"/>
    <w:rsid w:val="007570E5"/>
    <w:rsid w:val="00757C1D"/>
    <w:rsid w:val="007624BA"/>
    <w:rsid w:val="00775149"/>
    <w:rsid w:val="00780B2D"/>
    <w:rsid w:val="00785278"/>
    <w:rsid w:val="00786082"/>
    <w:rsid w:val="00787157"/>
    <w:rsid w:val="007941D4"/>
    <w:rsid w:val="00796197"/>
    <w:rsid w:val="007A10A4"/>
    <w:rsid w:val="007A3987"/>
    <w:rsid w:val="007A6787"/>
    <w:rsid w:val="007A7C14"/>
    <w:rsid w:val="007B1FC5"/>
    <w:rsid w:val="007B78D2"/>
    <w:rsid w:val="007C0E26"/>
    <w:rsid w:val="007D1740"/>
    <w:rsid w:val="007D1748"/>
    <w:rsid w:val="007D1E06"/>
    <w:rsid w:val="007D428A"/>
    <w:rsid w:val="007E3364"/>
    <w:rsid w:val="007E3DE4"/>
    <w:rsid w:val="007E5DD8"/>
    <w:rsid w:val="007F0F17"/>
    <w:rsid w:val="007F1906"/>
    <w:rsid w:val="007F2359"/>
    <w:rsid w:val="007F5704"/>
    <w:rsid w:val="00801B53"/>
    <w:rsid w:val="00803057"/>
    <w:rsid w:val="00804650"/>
    <w:rsid w:val="00804BEC"/>
    <w:rsid w:val="00810148"/>
    <w:rsid w:val="00812509"/>
    <w:rsid w:val="00813B10"/>
    <w:rsid w:val="00820A4D"/>
    <w:rsid w:val="00821704"/>
    <w:rsid w:val="0082217A"/>
    <w:rsid w:val="008231FD"/>
    <w:rsid w:val="00824E75"/>
    <w:rsid w:val="00826BED"/>
    <w:rsid w:val="00830935"/>
    <w:rsid w:val="00831EF2"/>
    <w:rsid w:val="008426F5"/>
    <w:rsid w:val="0084447C"/>
    <w:rsid w:val="00845AFD"/>
    <w:rsid w:val="00847169"/>
    <w:rsid w:val="00852FBA"/>
    <w:rsid w:val="00853035"/>
    <w:rsid w:val="00855B0E"/>
    <w:rsid w:val="00856B43"/>
    <w:rsid w:val="00857A14"/>
    <w:rsid w:val="008608A9"/>
    <w:rsid w:val="008632D1"/>
    <w:rsid w:val="00863802"/>
    <w:rsid w:val="008702FF"/>
    <w:rsid w:val="0087103B"/>
    <w:rsid w:val="00872CEE"/>
    <w:rsid w:val="00874039"/>
    <w:rsid w:val="00874EBF"/>
    <w:rsid w:val="00877001"/>
    <w:rsid w:val="00877296"/>
    <w:rsid w:val="008775EE"/>
    <w:rsid w:val="00882D05"/>
    <w:rsid w:val="00883C73"/>
    <w:rsid w:val="00883E31"/>
    <w:rsid w:val="00885DF6"/>
    <w:rsid w:val="00885FE8"/>
    <w:rsid w:val="008911FF"/>
    <w:rsid w:val="0089156B"/>
    <w:rsid w:val="0089414B"/>
    <w:rsid w:val="00896598"/>
    <w:rsid w:val="008A5587"/>
    <w:rsid w:val="008A58E9"/>
    <w:rsid w:val="008B16F3"/>
    <w:rsid w:val="008B4934"/>
    <w:rsid w:val="008B4AC1"/>
    <w:rsid w:val="008B50D2"/>
    <w:rsid w:val="008C6919"/>
    <w:rsid w:val="008D1D44"/>
    <w:rsid w:val="008D2F9B"/>
    <w:rsid w:val="008D464A"/>
    <w:rsid w:val="008D6C86"/>
    <w:rsid w:val="008E3426"/>
    <w:rsid w:val="0090277E"/>
    <w:rsid w:val="009043FC"/>
    <w:rsid w:val="00904432"/>
    <w:rsid w:val="00906632"/>
    <w:rsid w:val="0091140D"/>
    <w:rsid w:val="00914041"/>
    <w:rsid w:val="0091411A"/>
    <w:rsid w:val="0092075F"/>
    <w:rsid w:val="00923FF4"/>
    <w:rsid w:val="00925389"/>
    <w:rsid w:val="00927416"/>
    <w:rsid w:val="009279B0"/>
    <w:rsid w:val="00927EBF"/>
    <w:rsid w:val="00932163"/>
    <w:rsid w:val="00932BC0"/>
    <w:rsid w:val="00936097"/>
    <w:rsid w:val="00946958"/>
    <w:rsid w:val="0094791C"/>
    <w:rsid w:val="00953B23"/>
    <w:rsid w:val="00956541"/>
    <w:rsid w:val="00961D19"/>
    <w:rsid w:val="00962E38"/>
    <w:rsid w:val="00963587"/>
    <w:rsid w:val="00963E63"/>
    <w:rsid w:val="00966300"/>
    <w:rsid w:val="00974893"/>
    <w:rsid w:val="00975570"/>
    <w:rsid w:val="00977B29"/>
    <w:rsid w:val="0098261C"/>
    <w:rsid w:val="00987F55"/>
    <w:rsid w:val="0099325F"/>
    <w:rsid w:val="00995A62"/>
    <w:rsid w:val="009A6453"/>
    <w:rsid w:val="009A78BE"/>
    <w:rsid w:val="009B2C07"/>
    <w:rsid w:val="009C0F34"/>
    <w:rsid w:val="009C2888"/>
    <w:rsid w:val="009C7ECF"/>
    <w:rsid w:val="009D3909"/>
    <w:rsid w:val="009D64F1"/>
    <w:rsid w:val="009E25E7"/>
    <w:rsid w:val="009E5282"/>
    <w:rsid w:val="009E6C6A"/>
    <w:rsid w:val="009E7186"/>
    <w:rsid w:val="009F147E"/>
    <w:rsid w:val="009F378E"/>
    <w:rsid w:val="009F4D66"/>
    <w:rsid w:val="009F646D"/>
    <w:rsid w:val="009F7F45"/>
    <w:rsid w:val="00A01989"/>
    <w:rsid w:val="00A02213"/>
    <w:rsid w:val="00A058E1"/>
    <w:rsid w:val="00A076E0"/>
    <w:rsid w:val="00A10EEE"/>
    <w:rsid w:val="00A11FFF"/>
    <w:rsid w:val="00A15539"/>
    <w:rsid w:val="00A168F1"/>
    <w:rsid w:val="00A173C2"/>
    <w:rsid w:val="00A21A34"/>
    <w:rsid w:val="00A26268"/>
    <w:rsid w:val="00A37256"/>
    <w:rsid w:val="00A47AD4"/>
    <w:rsid w:val="00A47C6E"/>
    <w:rsid w:val="00A50A5E"/>
    <w:rsid w:val="00A52F47"/>
    <w:rsid w:val="00A608F6"/>
    <w:rsid w:val="00A646EE"/>
    <w:rsid w:val="00A66906"/>
    <w:rsid w:val="00A76FF6"/>
    <w:rsid w:val="00A77ED9"/>
    <w:rsid w:val="00A80E2E"/>
    <w:rsid w:val="00A81C5B"/>
    <w:rsid w:val="00A86F4A"/>
    <w:rsid w:val="00A90252"/>
    <w:rsid w:val="00A90B28"/>
    <w:rsid w:val="00A968E5"/>
    <w:rsid w:val="00AA49EE"/>
    <w:rsid w:val="00AA7CE4"/>
    <w:rsid w:val="00AD21AF"/>
    <w:rsid w:val="00AD39ED"/>
    <w:rsid w:val="00AE5131"/>
    <w:rsid w:val="00AF0F06"/>
    <w:rsid w:val="00AF3190"/>
    <w:rsid w:val="00AF3886"/>
    <w:rsid w:val="00AF3A4C"/>
    <w:rsid w:val="00AF4CA3"/>
    <w:rsid w:val="00AF73F0"/>
    <w:rsid w:val="00B036D2"/>
    <w:rsid w:val="00B075F0"/>
    <w:rsid w:val="00B136FF"/>
    <w:rsid w:val="00B179B3"/>
    <w:rsid w:val="00B20CCC"/>
    <w:rsid w:val="00B2126E"/>
    <w:rsid w:val="00B26994"/>
    <w:rsid w:val="00B363EB"/>
    <w:rsid w:val="00B379AD"/>
    <w:rsid w:val="00B37C8C"/>
    <w:rsid w:val="00B4347A"/>
    <w:rsid w:val="00B43A9D"/>
    <w:rsid w:val="00B50336"/>
    <w:rsid w:val="00B51194"/>
    <w:rsid w:val="00B5239A"/>
    <w:rsid w:val="00B57786"/>
    <w:rsid w:val="00B625DA"/>
    <w:rsid w:val="00B82749"/>
    <w:rsid w:val="00B82AD4"/>
    <w:rsid w:val="00B85977"/>
    <w:rsid w:val="00B85ABA"/>
    <w:rsid w:val="00B85DED"/>
    <w:rsid w:val="00B9248C"/>
    <w:rsid w:val="00B970F7"/>
    <w:rsid w:val="00B9793A"/>
    <w:rsid w:val="00BA458A"/>
    <w:rsid w:val="00BA7CE4"/>
    <w:rsid w:val="00BB09CD"/>
    <w:rsid w:val="00BB1F40"/>
    <w:rsid w:val="00BB34C6"/>
    <w:rsid w:val="00BB7A10"/>
    <w:rsid w:val="00BB7FBA"/>
    <w:rsid w:val="00BC4D92"/>
    <w:rsid w:val="00BC77AA"/>
    <w:rsid w:val="00BD0F25"/>
    <w:rsid w:val="00BD4F81"/>
    <w:rsid w:val="00BD6762"/>
    <w:rsid w:val="00BE1B35"/>
    <w:rsid w:val="00BE1BCA"/>
    <w:rsid w:val="00BE3FBC"/>
    <w:rsid w:val="00BF1956"/>
    <w:rsid w:val="00BF2222"/>
    <w:rsid w:val="00BF570E"/>
    <w:rsid w:val="00C022DA"/>
    <w:rsid w:val="00C026F8"/>
    <w:rsid w:val="00C027C0"/>
    <w:rsid w:val="00C03831"/>
    <w:rsid w:val="00C064A4"/>
    <w:rsid w:val="00C075CC"/>
    <w:rsid w:val="00C10F36"/>
    <w:rsid w:val="00C1184E"/>
    <w:rsid w:val="00C11CB2"/>
    <w:rsid w:val="00C15380"/>
    <w:rsid w:val="00C167A9"/>
    <w:rsid w:val="00C33E74"/>
    <w:rsid w:val="00C357CB"/>
    <w:rsid w:val="00C40C34"/>
    <w:rsid w:val="00C417D8"/>
    <w:rsid w:val="00C509EC"/>
    <w:rsid w:val="00C5311E"/>
    <w:rsid w:val="00C54237"/>
    <w:rsid w:val="00C563E8"/>
    <w:rsid w:val="00C61783"/>
    <w:rsid w:val="00C63B5A"/>
    <w:rsid w:val="00C70892"/>
    <w:rsid w:val="00C723D2"/>
    <w:rsid w:val="00C84B8A"/>
    <w:rsid w:val="00C93186"/>
    <w:rsid w:val="00C93DEB"/>
    <w:rsid w:val="00C94002"/>
    <w:rsid w:val="00C95E8B"/>
    <w:rsid w:val="00CA1B6B"/>
    <w:rsid w:val="00CA2404"/>
    <w:rsid w:val="00CB1E3D"/>
    <w:rsid w:val="00CB6CF6"/>
    <w:rsid w:val="00CC2DB5"/>
    <w:rsid w:val="00CC34B1"/>
    <w:rsid w:val="00CC359C"/>
    <w:rsid w:val="00CD1637"/>
    <w:rsid w:val="00CD6584"/>
    <w:rsid w:val="00CD6711"/>
    <w:rsid w:val="00CD6F62"/>
    <w:rsid w:val="00CE1E88"/>
    <w:rsid w:val="00CE33AE"/>
    <w:rsid w:val="00CE4423"/>
    <w:rsid w:val="00CE4749"/>
    <w:rsid w:val="00CF2A8B"/>
    <w:rsid w:val="00CF6694"/>
    <w:rsid w:val="00CF7EB8"/>
    <w:rsid w:val="00D005A9"/>
    <w:rsid w:val="00D00653"/>
    <w:rsid w:val="00D008F5"/>
    <w:rsid w:val="00D049FE"/>
    <w:rsid w:val="00D07681"/>
    <w:rsid w:val="00D07B1F"/>
    <w:rsid w:val="00D10158"/>
    <w:rsid w:val="00D10599"/>
    <w:rsid w:val="00D12A45"/>
    <w:rsid w:val="00D12F9D"/>
    <w:rsid w:val="00D14871"/>
    <w:rsid w:val="00D20F8C"/>
    <w:rsid w:val="00D25413"/>
    <w:rsid w:val="00D30892"/>
    <w:rsid w:val="00D31A43"/>
    <w:rsid w:val="00D45F14"/>
    <w:rsid w:val="00D47DB2"/>
    <w:rsid w:val="00D5167D"/>
    <w:rsid w:val="00D5582E"/>
    <w:rsid w:val="00D56328"/>
    <w:rsid w:val="00D579DF"/>
    <w:rsid w:val="00D60A39"/>
    <w:rsid w:val="00D631AE"/>
    <w:rsid w:val="00D648E6"/>
    <w:rsid w:val="00D6566F"/>
    <w:rsid w:val="00D7211C"/>
    <w:rsid w:val="00D73460"/>
    <w:rsid w:val="00D73C85"/>
    <w:rsid w:val="00D75191"/>
    <w:rsid w:val="00D844CB"/>
    <w:rsid w:val="00D869AE"/>
    <w:rsid w:val="00D9402E"/>
    <w:rsid w:val="00D96B9C"/>
    <w:rsid w:val="00D97B02"/>
    <w:rsid w:val="00DA21FD"/>
    <w:rsid w:val="00DA3C58"/>
    <w:rsid w:val="00DA551B"/>
    <w:rsid w:val="00DA5BDB"/>
    <w:rsid w:val="00DB0EB5"/>
    <w:rsid w:val="00DB2662"/>
    <w:rsid w:val="00DB4C4A"/>
    <w:rsid w:val="00DB592D"/>
    <w:rsid w:val="00DC1000"/>
    <w:rsid w:val="00DD0C19"/>
    <w:rsid w:val="00DD1B65"/>
    <w:rsid w:val="00DD4395"/>
    <w:rsid w:val="00DD526A"/>
    <w:rsid w:val="00DD580E"/>
    <w:rsid w:val="00DD7760"/>
    <w:rsid w:val="00DE0AEF"/>
    <w:rsid w:val="00DE652C"/>
    <w:rsid w:val="00DF4D26"/>
    <w:rsid w:val="00DF52FF"/>
    <w:rsid w:val="00E07110"/>
    <w:rsid w:val="00E10169"/>
    <w:rsid w:val="00E131AA"/>
    <w:rsid w:val="00E20990"/>
    <w:rsid w:val="00E23B3B"/>
    <w:rsid w:val="00E24275"/>
    <w:rsid w:val="00E249D8"/>
    <w:rsid w:val="00E24A88"/>
    <w:rsid w:val="00E3040F"/>
    <w:rsid w:val="00E323A3"/>
    <w:rsid w:val="00E33F52"/>
    <w:rsid w:val="00E3521D"/>
    <w:rsid w:val="00E4313A"/>
    <w:rsid w:val="00E4784F"/>
    <w:rsid w:val="00E56048"/>
    <w:rsid w:val="00E57268"/>
    <w:rsid w:val="00E6082D"/>
    <w:rsid w:val="00E80121"/>
    <w:rsid w:val="00E803A6"/>
    <w:rsid w:val="00E808E4"/>
    <w:rsid w:val="00E82F8C"/>
    <w:rsid w:val="00E86A3D"/>
    <w:rsid w:val="00E90581"/>
    <w:rsid w:val="00EA0484"/>
    <w:rsid w:val="00EA2DFE"/>
    <w:rsid w:val="00EA305D"/>
    <w:rsid w:val="00EA4B4D"/>
    <w:rsid w:val="00EA7B23"/>
    <w:rsid w:val="00EB15AF"/>
    <w:rsid w:val="00EB4319"/>
    <w:rsid w:val="00EB5267"/>
    <w:rsid w:val="00EC16BD"/>
    <w:rsid w:val="00EC61A3"/>
    <w:rsid w:val="00EC700D"/>
    <w:rsid w:val="00ED4DBC"/>
    <w:rsid w:val="00ED54CB"/>
    <w:rsid w:val="00EE0E98"/>
    <w:rsid w:val="00EE1C48"/>
    <w:rsid w:val="00EE5A60"/>
    <w:rsid w:val="00EE6A90"/>
    <w:rsid w:val="00EF011D"/>
    <w:rsid w:val="00EF0E46"/>
    <w:rsid w:val="00EF3BE6"/>
    <w:rsid w:val="00EF48A2"/>
    <w:rsid w:val="00EF6D65"/>
    <w:rsid w:val="00F04B16"/>
    <w:rsid w:val="00F05FEB"/>
    <w:rsid w:val="00F078E9"/>
    <w:rsid w:val="00F11549"/>
    <w:rsid w:val="00F11F58"/>
    <w:rsid w:val="00F1760D"/>
    <w:rsid w:val="00F2435E"/>
    <w:rsid w:val="00F245A1"/>
    <w:rsid w:val="00F24CA8"/>
    <w:rsid w:val="00F30E69"/>
    <w:rsid w:val="00F315E4"/>
    <w:rsid w:val="00F316A0"/>
    <w:rsid w:val="00F32F2A"/>
    <w:rsid w:val="00F33B36"/>
    <w:rsid w:val="00F47F6A"/>
    <w:rsid w:val="00F55BCA"/>
    <w:rsid w:val="00F560E2"/>
    <w:rsid w:val="00F60E7F"/>
    <w:rsid w:val="00F62396"/>
    <w:rsid w:val="00F64CD3"/>
    <w:rsid w:val="00F667E6"/>
    <w:rsid w:val="00F70320"/>
    <w:rsid w:val="00F725EE"/>
    <w:rsid w:val="00F73D80"/>
    <w:rsid w:val="00F77B32"/>
    <w:rsid w:val="00F80DE1"/>
    <w:rsid w:val="00F9176F"/>
    <w:rsid w:val="00F918B6"/>
    <w:rsid w:val="00F95372"/>
    <w:rsid w:val="00FA387E"/>
    <w:rsid w:val="00FA6A2D"/>
    <w:rsid w:val="00FA6FC6"/>
    <w:rsid w:val="00FB1D75"/>
    <w:rsid w:val="00FB793A"/>
    <w:rsid w:val="00FB79D2"/>
    <w:rsid w:val="00FC2C5D"/>
    <w:rsid w:val="00FC60EA"/>
    <w:rsid w:val="00FD0112"/>
    <w:rsid w:val="00FD1F35"/>
    <w:rsid w:val="00FD5612"/>
    <w:rsid w:val="00FD6E24"/>
    <w:rsid w:val="00FE0625"/>
    <w:rsid w:val="00FE4381"/>
    <w:rsid w:val="00FE4D6E"/>
    <w:rsid w:val="00FE5308"/>
    <w:rsid w:val="00FE6C95"/>
    <w:rsid w:val="00FF668D"/>
    <w:rsid w:val="00FF6DFB"/>
    <w:rsid w:val="00FF7834"/>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5B643"/>
  <w15:docId w15:val="{9C708214-0F79-438E-AA33-30708418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010E90"/>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Интернет)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table" w:styleId="af0">
    <w:name w:val="Grid Table Light"/>
    <w:basedOn w:val="a1"/>
    <w:uiPriority w:val="40"/>
    <w:rsid w:val="006E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B20CCC"/>
    <w:rPr>
      <w:color w:val="0000FF" w:themeColor="hyperlink"/>
      <w:u w:val="single"/>
    </w:rPr>
  </w:style>
  <w:style w:type="character" w:customStyle="1" w:styleId="1">
    <w:name w:val="Неразрешенное упоминание1"/>
    <w:basedOn w:val="a0"/>
    <w:uiPriority w:val="99"/>
    <w:semiHidden/>
    <w:unhideWhenUsed/>
    <w:rsid w:val="00B20CCC"/>
    <w:rPr>
      <w:color w:val="605E5C"/>
      <w:shd w:val="clear" w:color="auto" w:fill="E1DFDD"/>
    </w:rPr>
  </w:style>
  <w:style w:type="character" w:customStyle="1" w:styleId="proclabel">
    <w:name w:val="proclabel"/>
    <w:basedOn w:val="a0"/>
    <w:rsid w:val="00B036D2"/>
  </w:style>
  <w:style w:type="paragraph" w:customStyle="1" w:styleId="formattext">
    <w:name w:val="formattext"/>
    <w:basedOn w:val="a"/>
    <w:rsid w:val="009B2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020">
      <w:bodyDiv w:val="1"/>
      <w:marLeft w:val="0"/>
      <w:marRight w:val="0"/>
      <w:marTop w:val="0"/>
      <w:marBottom w:val="0"/>
      <w:divBdr>
        <w:top w:val="none" w:sz="0" w:space="0" w:color="auto"/>
        <w:left w:val="none" w:sz="0" w:space="0" w:color="auto"/>
        <w:bottom w:val="none" w:sz="0" w:space="0" w:color="auto"/>
        <w:right w:val="none" w:sz="0" w:space="0" w:color="auto"/>
      </w:divBdr>
    </w:div>
    <w:div w:id="324283146">
      <w:bodyDiv w:val="1"/>
      <w:marLeft w:val="0"/>
      <w:marRight w:val="0"/>
      <w:marTop w:val="0"/>
      <w:marBottom w:val="0"/>
      <w:divBdr>
        <w:top w:val="none" w:sz="0" w:space="0" w:color="auto"/>
        <w:left w:val="none" w:sz="0" w:space="0" w:color="auto"/>
        <w:bottom w:val="none" w:sz="0" w:space="0" w:color="auto"/>
        <w:right w:val="none" w:sz="0" w:space="0" w:color="auto"/>
      </w:divBdr>
    </w:div>
    <w:div w:id="523403002">
      <w:bodyDiv w:val="1"/>
      <w:marLeft w:val="0"/>
      <w:marRight w:val="0"/>
      <w:marTop w:val="0"/>
      <w:marBottom w:val="0"/>
      <w:divBdr>
        <w:top w:val="none" w:sz="0" w:space="0" w:color="auto"/>
        <w:left w:val="none" w:sz="0" w:space="0" w:color="auto"/>
        <w:bottom w:val="none" w:sz="0" w:space="0" w:color="auto"/>
        <w:right w:val="none" w:sz="0" w:space="0" w:color="auto"/>
      </w:divBdr>
    </w:div>
    <w:div w:id="850684919">
      <w:bodyDiv w:val="1"/>
      <w:marLeft w:val="0"/>
      <w:marRight w:val="0"/>
      <w:marTop w:val="0"/>
      <w:marBottom w:val="0"/>
      <w:divBdr>
        <w:top w:val="none" w:sz="0" w:space="0" w:color="auto"/>
        <w:left w:val="none" w:sz="0" w:space="0" w:color="auto"/>
        <w:bottom w:val="none" w:sz="0" w:space="0" w:color="auto"/>
        <w:right w:val="none" w:sz="0" w:space="0" w:color="auto"/>
      </w:divBdr>
      <w:divsChild>
        <w:div w:id="1577401826">
          <w:marLeft w:val="0"/>
          <w:marRight w:val="0"/>
          <w:marTop w:val="150"/>
          <w:marBottom w:val="150"/>
          <w:divBdr>
            <w:top w:val="single" w:sz="6" w:space="0" w:color="A7A9AC"/>
            <w:left w:val="single" w:sz="6" w:space="0" w:color="A7A9AC"/>
            <w:bottom w:val="single" w:sz="6" w:space="0" w:color="A7A9AC"/>
            <w:right w:val="single" w:sz="6" w:space="0" w:color="A7A9AC"/>
          </w:divBdr>
          <w:divsChild>
            <w:div w:id="623923492">
              <w:marLeft w:val="0"/>
              <w:marRight w:val="0"/>
              <w:marTop w:val="0"/>
              <w:marBottom w:val="0"/>
              <w:divBdr>
                <w:top w:val="none" w:sz="0" w:space="0" w:color="auto"/>
                <w:left w:val="none" w:sz="0" w:space="0" w:color="auto"/>
                <w:bottom w:val="none" w:sz="0" w:space="0" w:color="auto"/>
                <w:right w:val="none" w:sz="0" w:space="0" w:color="auto"/>
              </w:divBdr>
            </w:div>
          </w:divsChild>
        </w:div>
        <w:div w:id="725378110">
          <w:marLeft w:val="0"/>
          <w:marRight w:val="0"/>
          <w:marTop w:val="0"/>
          <w:marBottom w:val="0"/>
          <w:divBdr>
            <w:top w:val="none" w:sz="0" w:space="0" w:color="auto"/>
            <w:left w:val="none" w:sz="0" w:space="0" w:color="auto"/>
            <w:bottom w:val="none" w:sz="0" w:space="0" w:color="auto"/>
            <w:right w:val="none" w:sz="0" w:space="0" w:color="auto"/>
          </w:divBdr>
        </w:div>
        <w:div w:id="1746299990">
          <w:marLeft w:val="0"/>
          <w:marRight w:val="0"/>
          <w:marTop w:val="150"/>
          <w:marBottom w:val="150"/>
          <w:divBdr>
            <w:top w:val="single" w:sz="6" w:space="0" w:color="A7A9AC"/>
            <w:left w:val="single" w:sz="6" w:space="0" w:color="A7A9AC"/>
            <w:bottom w:val="single" w:sz="6" w:space="0" w:color="A7A9AC"/>
            <w:right w:val="single" w:sz="6" w:space="0" w:color="A7A9AC"/>
          </w:divBdr>
          <w:divsChild>
            <w:div w:id="1232347772">
              <w:marLeft w:val="0"/>
              <w:marRight w:val="0"/>
              <w:marTop w:val="0"/>
              <w:marBottom w:val="0"/>
              <w:divBdr>
                <w:top w:val="none" w:sz="0" w:space="0" w:color="auto"/>
                <w:left w:val="none" w:sz="0" w:space="0" w:color="auto"/>
                <w:bottom w:val="none" w:sz="0" w:space="0" w:color="auto"/>
                <w:right w:val="none" w:sz="0" w:space="0" w:color="auto"/>
              </w:divBdr>
            </w:div>
          </w:divsChild>
        </w:div>
        <w:div w:id="970936256">
          <w:marLeft w:val="0"/>
          <w:marRight w:val="0"/>
          <w:marTop w:val="0"/>
          <w:marBottom w:val="0"/>
          <w:divBdr>
            <w:top w:val="none" w:sz="0" w:space="0" w:color="auto"/>
            <w:left w:val="none" w:sz="0" w:space="0" w:color="auto"/>
            <w:bottom w:val="none" w:sz="0" w:space="0" w:color="auto"/>
            <w:right w:val="none" w:sz="0" w:space="0" w:color="auto"/>
          </w:divBdr>
        </w:div>
        <w:div w:id="1251083871">
          <w:marLeft w:val="0"/>
          <w:marRight w:val="0"/>
          <w:marTop w:val="150"/>
          <w:marBottom w:val="150"/>
          <w:divBdr>
            <w:top w:val="single" w:sz="6" w:space="0" w:color="A7A9AC"/>
            <w:left w:val="single" w:sz="6" w:space="0" w:color="A7A9AC"/>
            <w:bottom w:val="single" w:sz="6" w:space="0" w:color="A7A9AC"/>
            <w:right w:val="single" w:sz="6" w:space="0" w:color="A7A9AC"/>
          </w:divBdr>
          <w:divsChild>
            <w:div w:id="523247051">
              <w:marLeft w:val="0"/>
              <w:marRight w:val="0"/>
              <w:marTop w:val="0"/>
              <w:marBottom w:val="0"/>
              <w:divBdr>
                <w:top w:val="none" w:sz="0" w:space="0" w:color="auto"/>
                <w:left w:val="none" w:sz="0" w:space="0" w:color="auto"/>
                <w:bottom w:val="none" w:sz="0" w:space="0" w:color="auto"/>
                <w:right w:val="none" w:sz="0" w:space="0" w:color="auto"/>
              </w:divBdr>
            </w:div>
          </w:divsChild>
        </w:div>
        <w:div w:id="1741099384">
          <w:marLeft w:val="0"/>
          <w:marRight w:val="0"/>
          <w:marTop w:val="0"/>
          <w:marBottom w:val="0"/>
          <w:divBdr>
            <w:top w:val="none" w:sz="0" w:space="0" w:color="auto"/>
            <w:left w:val="none" w:sz="0" w:space="0" w:color="auto"/>
            <w:bottom w:val="none" w:sz="0" w:space="0" w:color="auto"/>
            <w:right w:val="none" w:sz="0" w:space="0" w:color="auto"/>
          </w:divBdr>
        </w:div>
        <w:div w:id="1968395261">
          <w:marLeft w:val="0"/>
          <w:marRight w:val="0"/>
          <w:marTop w:val="150"/>
          <w:marBottom w:val="150"/>
          <w:divBdr>
            <w:top w:val="single" w:sz="6" w:space="0" w:color="A7A9AC"/>
            <w:left w:val="single" w:sz="6" w:space="0" w:color="A7A9AC"/>
            <w:bottom w:val="single" w:sz="6" w:space="0" w:color="A7A9AC"/>
            <w:right w:val="single" w:sz="6" w:space="0" w:color="A7A9AC"/>
          </w:divBdr>
          <w:divsChild>
            <w:div w:id="1752383316">
              <w:marLeft w:val="0"/>
              <w:marRight w:val="0"/>
              <w:marTop w:val="0"/>
              <w:marBottom w:val="0"/>
              <w:divBdr>
                <w:top w:val="none" w:sz="0" w:space="0" w:color="auto"/>
                <w:left w:val="none" w:sz="0" w:space="0" w:color="auto"/>
                <w:bottom w:val="none" w:sz="0" w:space="0" w:color="auto"/>
                <w:right w:val="none" w:sz="0" w:space="0" w:color="auto"/>
              </w:divBdr>
            </w:div>
          </w:divsChild>
        </w:div>
        <w:div w:id="926110270">
          <w:marLeft w:val="0"/>
          <w:marRight w:val="0"/>
          <w:marTop w:val="0"/>
          <w:marBottom w:val="0"/>
          <w:divBdr>
            <w:top w:val="none" w:sz="0" w:space="0" w:color="auto"/>
            <w:left w:val="none" w:sz="0" w:space="0" w:color="auto"/>
            <w:bottom w:val="none" w:sz="0" w:space="0" w:color="auto"/>
            <w:right w:val="none" w:sz="0" w:space="0" w:color="auto"/>
          </w:divBdr>
        </w:div>
        <w:div w:id="1918586665">
          <w:marLeft w:val="0"/>
          <w:marRight w:val="0"/>
          <w:marTop w:val="150"/>
          <w:marBottom w:val="150"/>
          <w:divBdr>
            <w:top w:val="single" w:sz="6" w:space="0" w:color="A7A9AC"/>
            <w:left w:val="single" w:sz="6" w:space="0" w:color="A7A9AC"/>
            <w:bottom w:val="single" w:sz="6" w:space="0" w:color="A7A9AC"/>
            <w:right w:val="single" w:sz="6" w:space="0" w:color="A7A9AC"/>
          </w:divBdr>
          <w:divsChild>
            <w:div w:id="1014575015">
              <w:marLeft w:val="0"/>
              <w:marRight w:val="0"/>
              <w:marTop w:val="0"/>
              <w:marBottom w:val="0"/>
              <w:divBdr>
                <w:top w:val="none" w:sz="0" w:space="0" w:color="auto"/>
                <w:left w:val="none" w:sz="0" w:space="0" w:color="auto"/>
                <w:bottom w:val="none" w:sz="0" w:space="0" w:color="auto"/>
                <w:right w:val="none" w:sz="0" w:space="0" w:color="auto"/>
              </w:divBdr>
            </w:div>
          </w:divsChild>
        </w:div>
        <w:div w:id="1712145356">
          <w:marLeft w:val="0"/>
          <w:marRight w:val="0"/>
          <w:marTop w:val="0"/>
          <w:marBottom w:val="0"/>
          <w:divBdr>
            <w:top w:val="none" w:sz="0" w:space="0" w:color="auto"/>
            <w:left w:val="none" w:sz="0" w:space="0" w:color="auto"/>
            <w:bottom w:val="none" w:sz="0" w:space="0" w:color="auto"/>
            <w:right w:val="none" w:sz="0" w:space="0" w:color="auto"/>
          </w:divBdr>
        </w:div>
      </w:divsChild>
    </w:div>
    <w:div w:id="963854524">
      <w:bodyDiv w:val="1"/>
      <w:marLeft w:val="0"/>
      <w:marRight w:val="0"/>
      <w:marTop w:val="0"/>
      <w:marBottom w:val="0"/>
      <w:divBdr>
        <w:top w:val="none" w:sz="0" w:space="0" w:color="auto"/>
        <w:left w:val="none" w:sz="0" w:space="0" w:color="auto"/>
        <w:bottom w:val="none" w:sz="0" w:space="0" w:color="auto"/>
        <w:right w:val="none" w:sz="0" w:space="0" w:color="auto"/>
      </w:divBdr>
    </w:div>
    <w:div w:id="1057781504">
      <w:bodyDiv w:val="1"/>
      <w:marLeft w:val="0"/>
      <w:marRight w:val="0"/>
      <w:marTop w:val="0"/>
      <w:marBottom w:val="0"/>
      <w:divBdr>
        <w:top w:val="none" w:sz="0" w:space="0" w:color="auto"/>
        <w:left w:val="none" w:sz="0" w:space="0" w:color="auto"/>
        <w:bottom w:val="none" w:sz="0" w:space="0" w:color="auto"/>
        <w:right w:val="none" w:sz="0" w:space="0" w:color="auto"/>
      </w:divBdr>
    </w:div>
    <w:div w:id="1266814157">
      <w:bodyDiv w:val="1"/>
      <w:marLeft w:val="0"/>
      <w:marRight w:val="0"/>
      <w:marTop w:val="0"/>
      <w:marBottom w:val="0"/>
      <w:divBdr>
        <w:top w:val="none" w:sz="0" w:space="0" w:color="auto"/>
        <w:left w:val="none" w:sz="0" w:space="0" w:color="auto"/>
        <w:bottom w:val="none" w:sz="0" w:space="0" w:color="auto"/>
        <w:right w:val="none" w:sz="0" w:space="0" w:color="auto"/>
      </w:divBdr>
    </w:div>
    <w:div w:id="1321153095">
      <w:bodyDiv w:val="1"/>
      <w:marLeft w:val="0"/>
      <w:marRight w:val="0"/>
      <w:marTop w:val="0"/>
      <w:marBottom w:val="0"/>
      <w:divBdr>
        <w:top w:val="none" w:sz="0" w:space="0" w:color="auto"/>
        <w:left w:val="none" w:sz="0" w:space="0" w:color="auto"/>
        <w:bottom w:val="none" w:sz="0" w:space="0" w:color="auto"/>
        <w:right w:val="none" w:sz="0" w:space="0" w:color="auto"/>
      </w:divBdr>
    </w:div>
    <w:div w:id="1507861669">
      <w:bodyDiv w:val="1"/>
      <w:marLeft w:val="0"/>
      <w:marRight w:val="0"/>
      <w:marTop w:val="0"/>
      <w:marBottom w:val="0"/>
      <w:divBdr>
        <w:top w:val="none" w:sz="0" w:space="0" w:color="auto"/>
        <w:left w:val="none" w:sz="0" w:space="0" w:color="auto"/>
        <w:bottom w:val="none" w:sz="0" w:space="0" w:color="auto"/>
        <w:right w:val="none" w:sz="0" w:space="0" w:color="auto"/>
      </w:divBdr>
    </w:div>
    <w:div w:id="1616327922">
      <w:bodyDiv w:val="1"/>
      <w:marLeft w:val="0"/>
      <w:marRight w:val="0"/>
      <w:marTop w:val="0"/>
      <w:marBottom w:val="0"/>
      <w:divBdr>
        <w:top w:val="none" w:sz="0" w:space="0" w:color="auto"/>
        <w:left w:val="none" w:sz="0" w:space="0" w:color="auto"/>
        <w:bottom w:val="none" w:sz="0" w:space="0" w:color="auto"/>
        <w:right w:val="none" w:sz="0" w:space="0" w:color="auto"/>
      </w:divBdr>
    </w:div>
    <w:div w:id="1618489272">
      <w:bodyDiv w:val="1"/>
      <w:marLeft w:val="0"/>
      <w:marRight w:val="0"/>
      <w:marTop w:val="0"/>
      <w:marBottom w:val="0"/>
      <w:divBdr>
        <w:top w:val="none" w:sz="0" w:space="0" w:color="auto"/>
        <w:left w:val="none" w:sz="0" w:space="0" w:color="auto"/>
        <w:bottom w:val="none" w:sz="0" w:space="0" w:color="auto"/>
        <w:right w:val="none" w:sz="0" w:space="0" w:color="auto"/>
      </w:divBdr>
    </w:div>
    <w:div w:id="1773164095">
      <w:bodyDiv w:val="1"/>
      <w:marLeft w:val="0"/>
      <w:marRight w:val="0"/>
      <w:marTop w:val="0"/>
      <w:marBottom w:val="0"/>
      <w:divBdr>
        <w:top w:val="none" w:sz="0" w:space="0" w:color="auto"/>
        <w:left w:val="none" w:sz="0" w:space="0" w:color="auto"/>
        <w:bottom w:val="none" w:sz="0" w:space="0" w:color="auto"/>
        <w:right w:val="none" w:sz="0" w:space="0" w:color="auto"/>
      </w:divBdr>
    </w:div>
    <w:div w:id="1777871542">
      <w:bodyDiv w:val="1"/>
      <w:marLeft w:val="0"/>
      <w:marRight w:val="0"/>
      <w:marTop w:val="0"/>
      <w:marBottom w:val="0"/>
      <w:divBdr>
        <w:top w:val="none" w:sz="0" w:space="0" w:color="auto"/>
        <w:left w:val="none" w:sz="0" w:space="0" w:color="auto"/>
        <w:bottom w:val="none" w:sz="0" w:space="0" w:color="auto"/>
        <w:right w:val="none" w:sz="0" w:space="0" w:color="auto"/>
      </w:divBdr>
    </w:div>
    <w:div w:id="1922592876">
      <w:bodyDiv w:val="1"/>
      <w:marLeft w:val="0"/>
      <w:marRight w:val="0"/>
      <w:marTop w:val="0"/>
      <w:marBottom w:val="0"/>
      <w:divBdr>
        <w:top w:val="none" w:sz="0" w:space="0" w:color="auto"/>
        <w:left w:val="none" w:sz="0" w:space="0" w:color="auto"/>
        <w:bottom w:val="none" w:sz="0" w:space="0" w:color="auto"/>
        <w:right w:val="none" w:sz="0" w:space="0" w:color="auto"/>
      </w:divBdr>
    </w:div>
    <w:div w:id="20284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1.xml"/><Relationship Id="rId68" Type="http://schemas.openxmlformats.org/officeDocument/2006/relationships/control" Target="activeX/activeX56.xml"/><Relationship Id="rId76" Type="http://schemas.openxmlformats.org/officeDocument/2006/relationships/control" Target="activeX/activeX64.xml"/><Relationship Id="rId84" Type="http://schemas.openxmlformats.org/officeDocument/2006/relationships/control" Target="activeX/activeX72.xml"/><Relationship Id="rId89"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8.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image" Target="media/image5.wmf"/><Relationship Id="rId66" Type="http://schemas.openxmlformats.org/officeDocument/2006/relationships/control" Target="activeX/activeX54.xml"/><Relationship Id="rId74" Type="http://schemas.openxmlformats.org/officeDocument/2006/relationships/control" Target="activeX/activeX62.xml"/><Relationship Id="rId79" Type="http://schemas.openxmlformats.org/officeDocument/2006/relationships/control" Target="activeX/activeX67.xml"/><Relationship Id="rId87" Type="http://schemas.openxmlformats.org/officeDocument/2006/relationships/control" Target="activeX/activeX75.xml"/><Relationship Id="rId5" Type="http://schemas.openxmlformats.org/officeDocument/2006/relationships/webSettings" Target="webSettings.xml"/><Relationship Id="rId61" Type="http://schemas.openxmlformats.org/officeDocument/2006/relationships/control" Target="activeX/activeX49.xml"/><Relationship Id="rId82" Type="http://schemas.openxmlformats.org/officeDocument/2006/relationships/control" Target="activeX/activeX70.xml"/><Relationship Id="rId90" Type="http://schemas.openxmlformats.org/officeDocument/2006/relationships/control" Target="activeX/activeX78.xml"/><Relationship Id="rId95" Type="http://schemas.openxmlformats.org/officeDocument/2006/relationships/fontTable" Target="fontTable.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image" Target="media/image1.wmf"/><Relationship Id="rId51" Type="http://schemas.openxmlformats.org/officeDocument/2006/relationships/control" Target="activeX/activeX40.xml"/><Relationship Id="rId72" Type="http://schemas.openxmlformats.org/officeDocument/2006/relationships/control" Target="activeX/activeX60.xml"/><Relationship Id="rId80" Type="http://schemas.openxmlformats.org/officeDocument/2006/relationships/control" Target="activeX/activeX68.xml"/><Relationship Id="rId85" Type="http://schemas.openxmlformats.org/officeDocument/2006/relationships/control" Target="activeX/activeX73.xml"/><Relationship Id="rId93" Type="http://schemas.openxmlformats.org/officeDocument/2006/relationships/control" Target="activeX/activeX8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image" Target="media/image4.wmf"/><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11.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3.wmf"/><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control" Target="activeX/activeX2.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7980-1008-4756-B4E6-91ACFB88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dc:description/>
  <cp:lastModifiedBy>1</cp:lastModifiedBy>
  <cp:revision>4</cp:revision>
  <cp:lastPrinted>2020-09-17T07:18:00Z</cp:lastPrinted>
  <dcterms:created xsi:type="dcterms:W3CDTF">2020-12-18T11:21:00Z</dcterms:created>
  <dcterms:modified xsi:type="dcterms:W3CDTF">2020-12-18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